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7250" w14:textId="27791F54" w:rsidR="00204906" w:rsidRPr="00843F07" w:rsidRDefault="009C0CFA" w:rsidP="00CA246D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  <w:r w:rsidRPr="00421124">
        <w:rPr>
          <w:rFonts w:ascii="Arial" w:hAnsi="Arial" w:cs="Arial"/>
          <w:b/>
          <w:sz w:val="22"/>
          <w:szCs w:val="22"/>
        </w:rPr>
        <w:t>ADI</w:t>
      </w:r>
      <w:r w:rsidRPr="00843F07">
        <w:rPr>
          <w:rFonts w:ascii="Arial" w:hAnsi="Arial" w:cs="Arial"/>
          <w:b/>
          <w:color w:val="000000" w:themeColor="text1"/>
          <w:sz w:val="22"/>
          <w:szCs w:val="22"/>
        </w:rPr>
        <w:t>CIONAL</w:t>
      </w:r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27231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Y PRORROGA </w:t>
      </w:r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No. </w:t>
      </w:r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nadicion</w:t>
      </w:r>
      <w:proofErr w:type="spellEnd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r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E3123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AL </w:t>
      </w:r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tipocontratoep</w:t>
      </w:r>
      <w:proofErr w:type="spellEnd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r w:rsidR="00061831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 No. </w:t>
      </w:r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numerocronograma</w:t>
      </w:r>
      <w:proofErr w:type="spellEnd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} ${contrato}</w:t>
      </w:r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 DEL </w:t>
      </w:r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fechacontrato</w:t>
      </w:r>
      <w:proofErr w:type="spellEnd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, SUSCRITO ENTRE EL INSTITUTO PARA LA RECREACIÓN, EL DEPORTE, LA EDUCACIÓN EXTRA ESCOLAR Y EL APROVECHAMIENTO DEL TIEMPO LIBRE EN EL DEPARTAMENTO DE CASANARE – INDERCAS Y </w:t>
      </w:r>
      <w:r w:rsidR="002965CE" w:rsidRPr="00843F07">
        <w:rPr>
          <w:rFonts w:ascii="Arial" w:hAnsi="Arial" w:cs="Arial"/>
          <w:b/>
          <w:color w:val="000000" w:themeColor="text1"/>
          <w:sz w:val="22"/>
          <w:szCs w:val="22"/>
        </w:rPr>
        <w:t>${contratista}</w:t>
      </w:r>
      <w:r w:rsidR="000A4161" w:rsidRPr="00843F07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38C549B" w14:textId="77777777" w:rsidR="00204906" w:rsidRPr="00843F07" w:rsidRDefault="00204906" w:rsidP="00204906">
      <w:pP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</w:p>
    <w:p w14:paraId="6996ADBA" w14:textId="577561ED" w:rsidR="00874E65" w:rsidRPr="00421124" w:rsidRDefault="00742DBA" w:rsidP="007748F1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ntre los suscritos a saber, </w:t>
      </w:r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nombrejefedependenciaep</w:t>
      </w:r>
      <w:proofErr w:type="spellEnd"/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mayor de edad y vecino de la ciudad de Yopal, identificado con cédula de </w:t>
      </w:r>
      <w:r w:rsidR="00606249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ciudadanía No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. </w:t>
      </w:r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cedulajefedependenciaep</w:t>
      </w:r>
      <w:proofErr w:type="spellEnd"/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}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xpedida en </w:t>
      </w:r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municipiojefedependenciaep</w:t>
      </w:r>
      <w:proofErr w:type="spellEnd"/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quien actúa en nombre y representación del INSTITUTO PARA LA RECREACIÓN, EL DEPORTE, LA EDUCACIÓN EXTRA ESCOLAR Y EL APROVECHAMIENTO DEL TIEMPO LIBRE EN EL DEPARTAMENTO DE CASANARE – INDERCAS, entidad territorial con NIT 844003345-1, en su calidad de Gerente, nombrado mediante Decreto No. 0330 del veintitrés (23) de diciembre de 2021 y posesionado, mediante acta de posesión No. 0023 del veinticuatro (24) de diciembre de 2021 y quien para la presente prorroga será EL INDERCAS y por la otra el </w:t>
      </w:r>
      <w:r w:rsidR="00860051" w:rsidRPr="00843F07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>${</w:t>
      </w:r>
      <w:proofErr w:type="spellStart"/>
      <w:r w:rsidR="00860051" w:rsidRPr="00843F07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>contratistat</w:t>
      </w:r>
      <w:proofErr w:type="spellEnd"/>
      <w:r w:rsidR="00860051" w:rsidRPr="00843F07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>}</w:t>
      </w:r>
      <w:r w:rsidR="0006183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identificado con C.C. </w:t>
      </w:r>
      <w:r w:rsidR="0086005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6005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numeroidentificacionproponente</w:t>
      </w:r>
      <w:proofErr w:type="spellEnd"/>
      <w:r w:rsidR="0086005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r w:rsidR="0006183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xpedida en </w:t>
      </w:r>
      <w:r w:rsidR="00860051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860051" w:rsidRPr="00843F07">
        <w:rPr>
          <w:rFonts w:ascii="Arial" w:hAnsi="Arial" w:cs="Arial"/>
          <w:color w:val="000000" w:themeColor="text1"/>
          <w:sz w:val="20"/>
          <w:szCs w:val="20"/>
        </w:rPr>
        <w:t>municipiocedulaproponente</w:t>
      </w:r>
      <w:proofErr w:type="spellEnd"/>
      <w:r w:rsidR="00860051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quien bajo la gravedad del juramento afirma no estar incurso en ninguna causal de inhabilidad o de incompatibilidad de las previstas en la Constitución y en la Ley, y quien en adelante se denominará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EL CONTRATISTA</w:t>
      </w:r>
      <w:r w:rsidR="00874E65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quienes acuerdan cele</w:t>
      </w:r>
      <w:r w:rsidR="008332B7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brar la presente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Adici</w:t>
      </w:r>
      <w:r w:rsidR="000A416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ón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 </w:t>
      </w:r>
      <w:r w:rsidR="0006183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y prórroga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No. </w:t>
      </w:r>
      <w:r w:rsidR="0086005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86005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nadicion</w:t>
      </w:r>
      <w:proofErr w:type="spellEnd"/>
      <w:r w:rsidR="0086005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}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 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al </w:t>
      </w:r>
      <w:r w:rsidR="0086005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86005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86005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860051" w:rsidRPr="00843F07">
        <w:rPr>
          <w:rFonts w:ascii="Arial" w:hAnsi="Arial" w:cs="Arial"/>
          <w:bCs/>
          <w:color w:val="000000" w:themeColor="text1"/>
          <w:sz w:val="22"/>
          <w:szCs w:val="22"/>
        </w:rPr>
        <w:t>${contrato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014632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014632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014632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, previas las siguientes </w:t>
      </w:r>
      <w:r w:rsidR="00874E65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CONSIDERACIONES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: </w:t>
      </w:r>
      <w:r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1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 xml:space="preserve">.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Que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>EL INDERCAS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y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>EL CONTRATISTA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suscribieron el </w:t>
      </w:r>
      <w:r w:rsidR="006D783D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6D783D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6D783D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} </w:t>
      </w:r>
      <w:r w:rsidR="00061831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No. </w:t>
      </w:r>
      <w:r w:rsidR="006D783D" w:rsidRPr="00843F07">
        <w:rPr>
          <w:rFonts w:ascii="Arial" w:hAnsi="Arial" w:cs="Arial"/>
          <w:bCs/>
          <w:color w:val="000000" w:themeColor="text1"/>
          <w:sz w:val="22"/>
          <w:szCs w:val="22"/>
        </w:rPr>
        <w:t>${contrato}</w:t>
      </w:r>
      <w:r w:rsidR="00061831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6D783D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6D783D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6D783D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cuyo objeto es: </w:t>
      </w:r>
      <w:r w:rsidRPr="00843F07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s-CO" w:eastAsia="es-CO"/>
        </w:rPr>
        <w:t>“</w:t>
      </w:r>
      <w:r w:rsidR="006D783D" w:rsidRPr="00843F07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6D783D" w:rsidRPr="00843F07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s-CO" w:eastAsia="es-CO"/>
        </w:rPr>
        <w:t>objetooriginal</w:t>
      </w:r>
      <w:proofErr w:type="spellEnd"/>
      <w:r w:rsidR="006D783D" w:rsidRPr="00843F07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s-CO" w:eastAsia="es-CO"/>
        </w:rPr>
        <w:t>}</w:t>
      </w:r>
      <w:r w:rsidRPr="00843F07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s-CO" w:eastAsia="es-CO"/>
        </w:rPr>
        <w:t>”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con un plazo inicial de </w:t>
      </w:r>
      <w:r w:rsidR="00564C62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plazo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.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 </w:t>
      </w:r>
      <w:r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2.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Que las partes iniciaron el </w:t>
      </w:r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="00061831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${contrato}</w:t>
      </w:r>
      <w:r w:rsidR="00061831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del </w:t>
      </w:r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fechacontrato</w:t>
      </w:r>
      <w:proofErr w:type="spellEnd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, el </w:t>
      </w:r>
      <w:r w:rsidR="00B3162C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B3162C" w:rsidRPr="00843F07">
        <w:rPr>
          <w:rFonts w:ascii="Arial" w:hAnsi="Arial" w:cs="Arial"/>
          <w:bCs/>
          <w:color w:val="000000" w:themeColor="text1"/>
          <w:sz w:val="22"/>
          <w:szCs w:val="22"/>
        </w:rPr>
        <w:t>fechainicialcontrato</w:t>
      </w:r>
      <w:proofErr w:type="spellEnd"/>
      <w:r w:rsidR="00B3162C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Pr="002B4B84">
        <w:rPr>
          <w:rFonts w:ascii="Arial" w:hAnsi="Arial" w:cs="Arial"/>
          <w:bCs/>
          <w:sz w:val="22"/>
          <w:szCs w:val="22"/>
        </w:rPr>
        <w:t xml:space="preserve">conformidad con el acta suscrita para tal fin. </w:t>
      </w:r>
      <w:r w:rsidRPr="002B4B84">
        <w:rPr>
          <w:rFonts w:ascii="Arial" w:hAnsi="Arial" w:cs="Arial"/>
          <w:b/>
          <w:sz w:val="22"/>
          <w:szCs w:val="22"/>
        </w:rPr>
        <w:t xml:space="preserve">3. </w:t>
      </w:r>
      <w:r w:rsidR="0090135F" w:rsidRPr="0090135F">
        <w:rPr>
          <w:rFonts w:ascii="Arial" w:hAnsi="Arial" w:cs="Arial"/>
          <w:bCs/>
          <w:sz w:val="22"/>
          <w:szCs w:val="22"/>
          <w:lang w:val="es-CO" w:eastAsia="es-CO"/>
        </w:rPr>
        <w:t>Que me</w:t>
      </w:r>
      <w:r w:rsidR="0090135F">
        <w:rPr>
          <w:rFonts w:ascii="Arial" w:hAnsi="Arial" w:cs="Arial"/>
          <w:bCs/>
          <w:sz w:val="22"/>
          <w:szCs w:val="22"/>
          <w:lang w:val="es-CO" w:eastAsia="es-CO"/>
        </w:rPr>
        <w:t xml:space="preserve">diante </w:t>
      </w:r>
      <w:r w:rsidR="001E5A05">
        <w:rPr>
          <w:rFonts w:ascii="Arial" w:hAnsi="Arial" w:cs="Arial"/>
          <w:bCs/>
          <w:sz w:val="22"/>
          <w:szCs w:val="22"/>
          <w:lang w:val="es-CO" w:eastAsia="es-CO"/>
        </w:rPr>
        <w:t>oficio</w:t>
      </w:r>
      <w:r w:rsidR="0090135F">
        <w:rPr>
          <w:rFonts w:ascii="Arial" w:hAnsi="Arial" w:cs="Arial"/>
          <w:bCs/>
          <w:sz w:val="22"/>
          <w:szCs w:val="22"/>
          <w:lang w:val="es-CO" w:eastAsia="es-CO"/>
        </w:rPr>
        <w:t xml:space="preserve"> de fecha </w:t>
      </w:r>
      <w:r w:rsidR="001E5A05" w:rsidRPr="005F4D39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>ocho (</w:t>
      </w:r>
      <w:r w:rsidR="0090135F" w:rsidRPr="005F4D39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>08</w:t>
      </w:r>
      <w:r w:rsidR="001E5A05" w:rsidRPr="005F4D39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>)</w:t>
      </w:r>
      <w:r w:rsidR="0090135F" w:rsidRPr="005F4D39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 xml:space="preserve"> de abril de 2022</w:t>
      </w:r>
      <w:r w:rsidR="0090135F" w:rsidRPr="0090135F">
        <w:rPr>
          <w:rFonts w:ascii="Arial" w:hAnsi="Arial" w:cs="Arial"/>
          <w:bCs/>
          <w:sz w:val="22"/>
          <w:szCs w:val="22"/>
          <w:lang w:val="es-CO" w:eastAsia="es-CO"/>
        </w:rPr>
        <w:t xml:space="preserve">, </w:t>
      </w:r>
      <w:r w:rsidR="001E5A05">
        <w:rPr>
          <w:rFonts w:ascii="Arial" w:hAnsi="Arial" w:cs="Arial"/>
          <w:bCs/>
          <w:sz w:val="22"/>
          <w:szCs w:val="22"/>
          <w:lang w:val="es-CO" w:eastAsia="es-CO"/>
        </w:rPr>
        <w:t xml:space="preserve">EL CONTRATISTA presentó a la supervisión del contrato en mención, </w:t>
      </w:r>
      <w:r w:rsidR="001E5A05" w:rsidRPr="001E5A05">
        <w:rPr>
          <w:rFonts w:ascii="Arial" w:hAnsi="Arial" w:cs="Arial"/>
          <w:bCs/>
          <w:sz w:val="22"/>
          <w:szCs w:val="22"/>
          <w:lang w:val="es-CO" w:eastAsia="es-CO"/>
        </w:rPr>
        <w:t xml:space="preserve">solicitud de adición y prórroga, por un término de </w:t>
      </w:r>
      <w:r w:rsidR="001E5A05" w:rsidRPr="00AE6E2B">
        <w:rPr>
          <w:rFonts w:ascii="Arial" w:hAnsi="Arial" w:cs="Arial"/>
          <w:bCs/>
          <w:sz w:val="22"/>
          <w:szCs w:val="22"/>
          <w:lang w:val="es-CO" w:eastAsia="es-CO"/>
        </w:rPr>
        <w:t>quince (15) días más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. </w:t>
      </w:r>
      <w:r w:rsidRPr="002B4B84">
        <w:rPr>
          <w:rFonts w:ascii="Arial" w:hAnsi="Arial" w:cs="Arial"/>
          <w:b/>
          <w:sz w:val="22"/>
          <w:szCs w:val="22"/>
        </w:rPr>
        <w:t xml:space="preserve"> </w:t>
      </w:r>
      <w:r w:rsidR="0090135F">
        <w:rPr>
          <w:rFonts w:ascii="Arial" w:hAnsi="Arial" w:cs="Arial"/>
          <w:b/>
          <w:bCs/>
          <w:sz w:val="22"/>
          <w:szCs w:val="22"/>
          <w:lang w:val="es-CO" w:eastAsia="es-CO"/>
        </w:rPr>
        <w:t>4</w:t>
      </w:r>
      <w:r w:rsidRPr="002B4B84">
        <w:rPr>
          <w:rFonts w:ascii="Arial" w:hAnsi="Arial" w:cs="Arial"/>
          <w:b/>
          <w:bCs/>
          <w:sz w:val="22"/>
          <w:szCs w:val="22"/>
          <w:lang w:val="es-CO" w:eastAsia="es-CO"/>
        </w:rPr>
        <w:t>.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 </w:t>
      </w:r>
      <w:r w:rsidRPr="005F4D39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 xml:space="preserve">Que mediante </w:t>
      </w:r>
      <w:r w:rsidR="009C71E9" w:rsidRPr="005F4D39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>oficio</w:t>
      </w:r>
      <w:r w:rsidRPr="005F4D39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 xml:space="preserve"> del </w:t>
      </w:r>
      <w:r w:rsidR="001E5A05" w:rsidRPr="005F4D39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 xml:space="preserve">ocho (08) de abril </w:t>
      </w:r>
      <w:r w:rsidRPr="005F4D39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>de 2022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, documento que forma parte integral de la presente prorroga, </w:t>
      </w:r>
      <w:r w:rsidR="001E5A05" w:rsidRPr="00606249">
        <w:rPr>
          <w:rFonts w:ascii="Arial" w:hAnsi="Arial" w:cs="Arial"/>
          <w:bCs/>
          <w:sz w:val="22"/>
          <w:szCs w:val="22"/>
          <w:lang w:val="es-CO" w:eastAsia="es-CO"/>
        </w:rPr>
        <w:t xml:space="preserve">el supervisor </w:t>
      </w:r>
      <w:r w:rsidR="00606249" w:rsidRPr="00606249">
        <w:rPr>
          <w:rFonts w:ascii="Arial" w:hAnsi="Arial" w:cs="Arial"/>
          <w:sz w:val="20"/>
          <w:szCs w:val="20"/>
        </w:rPr>
        <w:t>${</w:t>
      </w:r>
      <w:proofErr w:type="spellStart"/>
      <w:r w:rsidR="00606249" w:rsidRPr="00606249">
        <w:rPr>
          <w:rFonts w:ascii="Arial" w:hAnsi="Arial" w:cs="Arial"/>
          <w:sz w:val="20"/>
          <w:szCs w:val="20"/>
        </w:rPr>
        <w:t>cargojefedependenciaep</w:t>
      </w:r>
      <w:proofErr w:type="spellEnd"/>
      <w:r w:rsidR="00606249" w:rsidRPr="00606249">
        <w:rPr>
          <w:rFonts w:ascii="Arial" w:hAnsi="Arial" w:cs="Arial"/>
          <w:sz w:val="20"/>
          <w:szCs w:val="20"/>
        </w:rPr>
        <w:t>}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,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en su calidad de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supervisor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considera viable </w:t>
      </w:r>
      <w:r w:rsidR="00363C49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adicionar </w:t>
      </w:r>
      <w:r w:rsidR="00C74E9B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y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prorrogar el </w:t>
      </w:r>
      <w:bookmarkStart w:id="0" w:name="_Hlk104909043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bookmarkEnd w:id="0"/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bookmarkStart w:id="1" w:name="_Hlk104909056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${contrato}</w:t>
      </w:r>
      <w:bookmarkEnd w:id="1"/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bookmarkStart w:id="2" w:name="_Hlk104909070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fechacontrato</w:t>
      </w:r>
      <w:proofErr w:type="spellEnd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bookmarkEnd w:id="2"/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por el término solicitado por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>EL CONTRATISTA.</w:t>
      </w:r>
      <w:r w:rsidR="00E16B96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1E5A05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5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.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Con fundamento en las anteriores consideraciones hemos convenido modificar el plazo de ejecución y el valor total del </w:t>
      </w:r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 xml:space="preserve">}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No. </w:t>
      </w:r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${contrato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fechacontrato</w:t>
      </w:r>
      <w:proofErr w:type="spellEnd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>,</w:t>
      </w:r>
      <w:r w:rsidR="00D628A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>que se regirá por la Ley 80 de 1993, sus disposiciones reglamentarias, las demás normas que regulan la materia, y las estipulaciones contenidas en las siguientes cláusulas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:</w:t>
      </w:r>
      <w:r w:rsidR="009C0CFA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 </w:t>
      </w:r>
      <w:r w:rsidR="000A3B22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CLAUSULA </w:t>
      </w:r>
      <w:r w:rsidR="009C0CFA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PRIMERA: </w:t>
      </w:r>
      <w:r w:rsidR="000A416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Adicionar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l valor y prorrogar el plazo pactado en el </w:t>
      </w:r>
      <w:r w:rsidR="00D628A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D628A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D628A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${contrato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0A3B22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.  </w:t>
      </w:r>
      <w:r w:rsidR="000A3B22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_tradnl"/>
        </w:rPr>
        <w:t>CLAUSULA</w:t>
      </w:r>
      <w:r w:rsidR="000A3B22" w:rsidRPr="00843F07"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  <w:t xml:space="preserve"> 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SEGUNDA:</w:t>
      </w:r>
      <w:r w:rsidR="000A3B22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 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Adiciónese el valor pactado en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</w:t>
      </w:r>
      <w:r w:rsidR="005D0DF9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5D0DF9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5D0DF9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}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No. </w:t>
      </w:r>
      <w:r w:rsidR="005D0DF9" w:rsidRPr="00843F07">
        <w:rPr>
          <w:rFonts w:ascii="Arial" w:hAnsi="Arial" w:cs="Arial"/>
          <w:color w:val="000000" w:themeColor="text1"/>
          <w:sz w:val="20"/>
          <w:szCs w:val="20"/>
        </w:rPr>
        <w:t xml:space="preserve">${contrato}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del </w:t>
      </w:r>
      <w:r w:rsidR="005D0DF9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5D0DF9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5D0DF9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363C49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A3B22" w:rsidRPr="00843F07">
        <w:rPr>
          <w:rFonts w:ascii="Arial" w:hAnsi="Arial" w:cs="Arial"/>
          <w:bCs/>
          <w:color w:val="000000" w:themeColor="text1"/>
          <w:sz w:val="22"/>
          <w:szCs w:val="22"/>
        </w:rPr>
        <w:t>en</w:t>
      </w:r>
      <w:r w:rsidR="00363C49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un valor de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${</w:t>
      </w:r>
      <w:proofErr w:type="spellStart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valorept</w:t>
      </w:r>
      <w:proofErr w:type="spellEnd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} ($ ${</w:t>
      </w:r>
      <w:proofErr w:type="spellStart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valorep</w:t>
      </w:r>
      <w:proofErr w:type="spellEnd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})</w:t>
      </w:r>
      <w:r w:rsidR="009D46E6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.</w:t>
      </w:r>
      <w:r w:rsid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</w:t>
      </w:r>
      <w:r w:rsidR="000A3B22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CO"/>
        </w:rPr>
        <w:t xml:space="preserve">CLAUSULA 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ERCERA:</w:t>
      </w:r>
      <w:r w:rsidR="000A3B22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Prorróguese el plazo pactado en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</w:t>
      </w:r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${contrato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6F5DC0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6F5DC0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6F5DC0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, en </w:t>
      </w:r>
      <w:r w:rsidR="00843F07" w:rsidRPr="00843F07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${</w:t>
      </w:r>
      <w:proofErr w:type="spellStart"/>
      <w:r w:rsidR="00843F07" w:rsidRPr="00843F07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plazoep</w:t>
      </w:r>
      <w:proofErr w:type="spellEnd"/>
      <w:r w:rsidR="00843F07" w:rsidRPr="00843F07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}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9C0CFA" w:rsidRPr="00421124">
        <w:rPr>
          <w:rFonts w:ascii="Arial" w:hAnsi="Arial" w:cs="Arial"/>
          <w:bCs/>
          <w:sz w:val="22"/>
          <w:szCs w:val="22"/>
        </w:rPr>
        <w:t xml:space="preserve">contados a partir de la fecha de terminación del contrato inicial. </w:t>
      </w:r>
      <w:r w:rsidR="009C0CFA" w:rsidRPr="00421124">
        <w:rPr>
          <w:rFonts w:ascii="Arial" w:hAnsi="Arial" w:cs="Arial"/>
          <w:b/>
          <w:bCs/>
          <w:sz w:val="22"/>
          <w:szCs w:val="22"/>
          <w:u w:val="single"/>
        </w:rPr>
        <w:t xml:space="preserve">CLAUSULA CUARTA: IMPUTACION PRESUPUESTAL </w:t>
      </w:r>
      <w:r w:rsidR="00363C49" w:rsidRPr="00363C49">
        <w:rPr>
          <w:rFonts w:ascii="Arial" w:hAnsi="Arial" w:cs="Arial"/>
          <w:bCs/>
          <w:sz w:val="22"/>
          <w:szCs w:val="22"/>
        </w:rPr>
        <w:t xml:space="preserve">El gasto que ocasione la presente Adición se pagara con cargo al Certificado de Disponibilidad Presupuestal No. </w:t>
      </w:r>
      <w:r w:rsidR="0059553F" w:rsidRPr="0059553F">
        <w:rPr>
          <w:rFonts w:ascii="Arial" w:hAnsi="Arial" w:cs="Arial"/>
          <w:bCs/>
          <w:sz w:val="22"/>
          <w:szCs w:val="22"/>
        </w:rPr>
        <w:t>${</w:t>
      </w:r>
      <w:proofErr w:type="spellStart"/>
      <w:r w:rsidR="0059553F" w:rsidRPr="0059553F">
        <w:rPr>
          <w:rFonts w:ascii="Arial" w:hAnsi="Arial" w:cs="Arial"/>
          <w:bCs/>
          <w:sz w:val="22"/>
          <w:szCs w:val="22"/>
        </w:rPr>
        <w:t>numerocdp</w:t>
      </w:r>
      <w:proofErr w:type="spellEnd"/>
      <w:r w:rsidR="0059553F" w:rsidRPr="0059553F">
        <w:rPr>
          <w:rFonts w:ascii="Arial" w:hAnsi="Arial" w:cs="Arial"/>
          <w:bCs/>
          <w:sz w:val="22"/>
          <w:szCs w:val="22"/>
        </w:rPr>
        <w:t>}</w:t>
      </w:r>
      <w:r w:rsidR="00363C49" w:rsidRPr="005A45BA">
        <w:rPr>
          <w:rFonts w:ascii="Arial" w:hAnsi="Arial" w:cs="Arial"/>
          <w:bCs/>
          <w:sz w:val="22"/>
          <w:szCs w:val="22"/>
        </w:rPr>
        <w:t xml:space="preserve"> bajo el </w:t>
      </w:r>
      <w:r w:rsidR="00363C49" w:rsidRPr="0059553F">
        <w:rPr>
          <w:rFonts w:ascii="Arial" w:hAnsi="Arial" w:cs="Arial"/>
          <w:bCs/>
          <w:color w:val="000000" w:themeColor="text1"/>
          <w:sz w:val="22"/>
          <w:szCs w:val="22"/>
        </w:rPr>
        <w:t xml:space="preserve">rubro </w:t>
      </w:r>
      <w:r w:rsidR="0059553F" w:rsidRPr="0059553F">
        <w:rPr>
          <w:rFonts w:ascii="Arial" w:hAnsi="Arial" w:cs="Arial"/>
          <w:color w:val="000000" w:themeColor="text1"/>
          <w:sz w:val="20"/>
          <w:szCs w:val="20"/>
          <w:lang w:val="es-CO"/>
        </w:rPr>
        <w:t>${</w:t>
      </w:r>
      <w:proofErr w:type="spellStart"/>
      <w:r w:rsidR="0059553F" w:rsidRPr="0059553F">
        <w:rPr>
          <w:rFonts w:ascii="Arial" w:hAnsi="Arial" w:cs="Arial"/>
          <w:color w:val="000000" w:themeColor="text1"/>
          <w:sz w:val="20"/>
          <w:szCs w:val="20"/>
          <w:lang w:val="es-CO"/>
        </w:rPr>
        <w:t>rubroep</w:t>
      </w:r>
      <w:proofErr w:type="spellEnd"/>
      <w:r w:rsidR="0059553F" w:rsidRPr="0059553F">
        <w:rPr>
          <w:rFonts w:ascii="Arial" w:hAnsi="Arial" w:cs="Arial"/>
          <w:color w:val="000000" w:themeColor="text1"/>
          <w:sz w:val="20"/>
          <w:szCs w:val="20"/>
          <w:lang w:val="es-CO"/>
        </w:rPr>
        <w:t>}</w:t>
      </w:r>
      <w:r w:rsidR="0060616D" w:rsidRPr="0059553F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60616D">
        <w:rPr>
          <w:rFonts w:ascii="Arial" w:hAnsi="Arial" w:cs="Arial"/>
          <w:bCs/>
          <w:sz w:val="22"/>
          <w:szCs w:val="22"/>
        </w:rPr>
        <w:t>descripción servicios prestados a las empresas y servicios de producción</w:t>
      </w:r>
      <w:r w:rsidR="00363C49" w:rsidRPr="00363C49">
        <w:rPr>
          <w:rFonts w:ascii="Arial" w:hAnsi="Arial" w:cs="Arial"/>
          <w:bCs/>
          <w:sz w:val="22"/>
          <w:szCs w:val="22"/>
        </w:rPr>
        <w:t>.</w:t>
      </w:r>
      <w:r w:rsidR="005A45BA">
        <w:rPr>
          <w:rFonts w:ascii="Arial" w:hAnsi="Arial" w:cs="Arial"/>
          <w:bCs/>
          <w:sz w:val="22"/>
          <w:szCs w:val="22"/>
        </w:rPr>
        <w:t xml:space="preserve"> </w:t>
      </w:r>
      <w:r w:rsidR="00895B77" w:rsidRPr="002E4929">
        <w:rPr>
          <w:rFonts w:ascii="Arial" w:hAnsi="Arial" w:cs="Arial"/>
          <w:b/>
          <w:bCs/>
          <w:sz w:val="22"/>
          <w:szCs w:val="20"/>
          <w:u w:val="single"/>
          <w:lang w:eastAsia="zh-CN"/>
        </w:rPr>
        <w:t xml:space="preserve">QUINTA. GARANTIAS: </w:t>
      </w:r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El contratista se obliga a ampliar la vigencia de la </w:t>
      </w:r>
      <w:bookmarkStart w:id="3" w:name="_Hlk31465294"/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garantía única constituida y prevista en el </w:t>
      </w:r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${</w:t>
      </w:r>
      <w:proofErr w:type="spellStart"/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tipocontratoep</w:t>
      </w:r>
      <w:proofErr w:type="spellEnd"/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}</w:t>
      </w:r>
      <w:r w:rsidR="0076341D">
        <w:rPr>
          <w:rFonts w:ascii="Arial" w:hAnsi="Arial" w:cs="Arial"/>
          <w:bCs/>
          <w:sz w:val="22"/>
          <w:szCs w:val="20"/>
          <w:lang w:eastAsia="zh-CN"/>
        </w:rPr>
        <w:t xml:space="preserve"> </w:t>
      </w:r>
      <w:r w:rsidR="002A2C85" w:rsidRPr="00742DBA">
        <w:rPr>
          <w:rFonts w:ascii="Arial" w:hAnsi="Arial" w:cs="Arial"/>
          <w:bCs/>
          <w:sz w:val="22"/>
          <w:szCs w:val="22"/>
        </w:rPr>
        <w:t xml:space="preserve">No. </w:t>
      </w:r>
      <w:r w:rsidR="0076341D" w:rsidRPr="0076341D">
        <w:rPr>
          <w:rFonts w:ascii="Arial" w:hAnsi="Arial" w:cs="Arial"/>
          <w:bCs/>
          <w:sz w:val="22"/>
          <w:szCs w:val="22"/>
        </w:rPr>
        <w:t>${contrato}</w:t>
      </w:r>
      <w:r w:rsidR="002A2C85" w:rsidRPr="00742DBA">
        <w:rPr>
          <w:rFonts w:ascii="Arial" w:hAnsi="Arial" w:cs="Arial"/>
          <w:bCs/>
          <w:sz w:val="22"/>
          <w:szCs w:val="22"/>
        </w:rPr>
        <w:t xml:space="preserve"> del </w:t>
      </w:r>
      <w:r w:rsidR="0076341D" w:rsidRPr="0076341D">
        <w:rPr>
          <w:rFonts w:ascii="Arial" w:hAnsi="Arial" w:cs="Arial"/>
          <w:bCs/>
          <w:sz w:val="22"/>
          <w:szCs w:val="22"/>
        </w:rPr>
        <w:t>${</w:t>
      </w:r>
      <w:proofErr w:type="spellStart"/>
      <w:r w:rsidR="0076341D" w:rsidRPr="0076341D">
        <w:rPr>
          <w:rFonts w:ascii="Arial" w:hAnsi="Arial" w:cs="Arial"/>
          <w:bCs/>
          <w:sz w:val="22"/>
          <w:szCs w:val="22"/>
        </w:rPr>
        <w:t>fechacontrato</w:t>
      </w:r>
      <w:proofErr w:type="spellEnd"/>
      <w:r w:rsidR="0076341D" w:rsidRPr="0076341D">
        <w:rPr>
          <w:rFonts w:ascii="Arial" w:hAnsi="Arial" w:cs="Arial"/>
          <w:bCs/>
          <w:sz w:val="22"/>
          <w:szCs w:val="22"/>
        </w:rPr>
        <w:t>}</w:t>
      </w:r>
      <w:r w:rsidR="00895B77" w:rsidRPr="002E4929">
        <w:rPr>
          <w:rFonts w:ascii="Arial" w:hAnsi="Arial" w:cs="Arial"/>
          <w:bCs/>
          <w:sz w:val="22"/>
          <w:szCs w:val="20"/>
        </w:rPr>
        <w:t xml:space="preserve">, </w:t>
      </w:r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de acuerdo con la presente Adicional </w:t>
      </w:r>
      <w:r w:rsidR="002A2C85" w:rsidRPr="002E4929">
        <w:rPr>
          <w:rFonts w:ascii="Arial" w:hAnsi="Arial" w:cs="Arial"/>
          <w:bCs/>
          <w:sz w:val="22"/>
          <w:szCs w:val="20"/>
          <w:lang w:eastAsia="zh-CN"/>
        </w:rPr>
        <w:t xml:space="preserve">y Prórroga </w:t>
      </w:r>
      <w:r w:rsidR="006B009D" w:rsidRPr="0076341D">
        <w:rPr>
          <w:rFonts w:ascii="Arial" w:hAnsi="Arial" w:cs="Arial"/>
          <w:bCs/>
          <w:sz w:val="22"/>
          <w:szCs w:val="20"/>
          <w:lang w:eastAsia="zh-CN"/>
        </w:rPr>
        <w:t xml:space="preserve">No. </w:t>
      </w:r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${</w:t>
      </w:r>
      <w:proofErr w:type="spellStart"/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nadicion</w:t>
      </w:r>
      <w:proofErr w:type="spellEnd"/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}</w:t>
      </w:r>
      <w:r w:rsidR="006B009D" w:rsidRPr="0076341D">
        <w:rPr>
          <w:rFonts w:ascii="Arial" w:hAnsi="Arial" w:cs="Arial"/>
          <w:bCs/>
          <w:sz w:val="22"/>
          <w:szCs w:val="20"/>
          <w:lang w:eastAsia="zh-CN"/>
        </w:rPr>
        <w:t xml:space="preserve"> </w:t>
      </w:r>
      <w:bookmarkEnd w:id="3"/>
      <w:r w:rsidR="00895B77" w:rsidRPr="0076341D">
        <w:rPr>
          <w:rFonts w:ascii="Arial" w:hAnsi="Arial" w:cs="Arial"/>
          <w:bCs/>
          <w:sz w:val="22"/>
          <w:szCs w:val="20"/>
          <w:lang w:eastAsia="zh-CN"/>
        </w:rPr>
        <w:t xml:space="preserve">y presentarla </w:t>
      </w:r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ante el INDERCAS. </w:t>
      </w:r>
      <w:r w:rsidR="00895B77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CLAUSULA SEX</w:t>
      </w:r>
      <w:r w:rsidR="009C0CFA" w:rsidRPr="00421124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TA</w:t>
      </w:r>
      <w:r w:rsidR="000A3B22" w:rsidRPr="00421124">
        <w:rPr>
          <w:rFonts w:ascii="Arial" w:hAnsi="Arial" w:cs="Arial"/>
          <w:bCs/>
          <w:sz w:val="22"/>
          <w:szCs w:val="22"/>
          <w:lang w:eastAsia="zh-CN"/>
        </w:rPr>
        <w:t>:</w:t>
      </w:r>
      <w:r w:rsidR="009C0CFA" w:rsidRPr="00421124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9C0CFA" w:rsidRPr="00421124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PERFECCIONAMIENTO</w:t>
      </w:r>
      <w:r w:rsidR="009C0CFA" w:rsidRPr="00421124">
        <w:rPr>
          <w:rFonts w:ascii="Arial" w:hAnsi="Arial" w:cs="Arial"/>
          <w:b/>
          <w:bCs/>
          <w:sz w:val="22"/>
          <w:szCs w:val="22"/>
          <w:lang w:eastAsia="zh-CN"/>
        </w:rPr>
        <w:t xml:space="preserve">. 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El presente documento se perfecciona con la firma de las partes y para su ejecución se requerirá el registro presupuestal y el pago de los impuestos a que haya lugar.   </w:t>
      </w:r>
      <w:r w:rsidR="000A3B22" w:rsidRPr="00421124">
        <w:rPr>
          <w:rFonts w:ascii="Arial" w:hAnsi="Arial" w:cs="Arial"/>
          <w:b/>
          <w:sz w:val="22"/>
          <w:szCs w:val="22"/>
          <w:u w:val="single"/>
          <w:lang w:eastAsia="zh-CN"/>
        </w:rPr>
        <w:t>CLAUSULA SE</w:t>
      </w:r>
      <w:r w:rsidR="00895B77">
        <w:rPr>
          <w:rFonts w:ascii="Arial" w:hAnsi="Arial" w:cs="Arial"/>
          <w:b/>
          <w:sz w:val="22"/>
          <w:szCs w:val="22"/>
          <w:u w:val="single"/>
          <w:lang w:eastAsia="zh-CN"/>
        </w:rPr>
        <w:t>PTIM</w:t>
      </w:r>
      <w:r w:rsidR="000A3B22" w:rsidRPr="00421124">
        <w:rPr>
          <w:rFonts w:ascii="Arial" w:hAnsi="Arial" w:cs="Arial"/>
          <w:b/>
          <w:sz w:val="22"/>
          <w:szCs w:val="22"/>
          <w:u w:val="single"/>
          <w:lang w:eastAsia="zh-CN"/>
        </w:rPr>
        <w:t>A</w:t>
      </w:r>
      <w:r w:rsidR="001649CF" w:rsidRPr="00421124">
        <w:rPr>
          <w:rFonts w:ascii="Arial" w:hAnsi="Arial" w:cs="Arial"/>
          <w:b/>
          <w:sz w:val="22"/>
          <w:szCs w:val="22"/>
          <w:u w:val="single"/>
          <w:lang w:eastAsia="zh-CN"/>
        </w:rPr>
        <w:t>:</w:t>
      </w:r>
      <w:r w:rsidR="009C0CFA" w:rsidRPr="00421124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Las demás cláusulas del </w:t>
      </w:r>
      <w:r w:rsidR="009C0CFA" w:rsidRPr="00421124">
        <w:rPr>
          <w:rFonts w:ascii="Arial" w:hAnsi="Arial" w:cs="Arial"/>
          <w:sz w:val="22"/>
          <w:szCs w:val="22"/>
          <w:lang w:val="es-CO" w:eastAsia="es-CO"/>
        </w:rPr>
        <w:t xml:space="preserve">contrato </w:t>
      </w:r>
      <w:r w:rsidR="002A2C85" w:rsidRPr="002E4929">
        <w:rPr>
          <w:rFonts w:ascii="Arial" w:hAnsi="Arial" w:cs="Arial"/>
          <w:bCs/>
          <w:sz w:val="22"/>
          <w:szCs w:val="20"/>
          <w:lang w:eastAsia="zh-CN"/>
        </w:rPr>
        <w:t xml:space="preserve">y Prórroga 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>no</w:t>
      </w:r>
      <w:r w:rsidR="009C0CFA" w:rsidRPr="00421124">
        <w:rPr>
          <w:rFonts w:ascii="Arial" w:hAnsi="Arial" w:cs="Arial"/>
          <w:sz w:val="22"/>
          <w:szCs w:val="22"/>
          <w:lang w:eastAsia="es-ES"/>
        </w:rPr>
        <w:t xml:space="preserve"> sufren modificación alguna y continúan vigentes.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 En constancia se firma en Yopal a los</w:t>
      </w:r>
      <w:r w:rsidR="009D46E6" w:rsidRPr="0042112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910FD">
        <w:rPr>
          <w:rFonts w:ascii="Arial" w:hAnsi="Arial" w:cs="Arial"/>
          <w:sz w:val="22"/>
          <w:szCs w:val="22"/>
          <w:lang w:eastAsia="zh-CN"/>
        </w:rPr>
        <w:t>ocho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D910FD">
        <w:rPr>
          <w:rFonts w:ascii="Arial" w:hAnsi="Arial" w:cs="Arial"/>
          <w:sz w:val="22"/>
          <w:szCs w:val="22"/>
          <w:lang w:eastAsia="zh-CN"/>
        </w:rPr>
        <w:t>08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) días del mes de </w:t>
      </w:r>
      <w:r w:rsidR="00D910FD">
        <w:rPr>
          <w:rFonts w:ascii="Arial" w:hAnsi="Arial" w:cs="Arial"/>
          <w:sz w:val="22"/>
          <w:szCs w:val="22"/>
          <w:lang w:eastAsia="zh-CN"/>
        </w:rPr>
        <w:t>abril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 de 202</w:t>
      </w:r>
      <w:r w:rsidR="00D910FD">
        <w:rPr>
          <w:rFonts w:ascii="Arial" w:hAnsi="Arial" w:cs="Arial"/>
          <w:sz w:val="22"/>
          <w:szCs w:val="22"/>
          <w:lang w:eastAsia="zh-CN"/>
        </w:rPr>
        <w:t>2</w:t>
      </w:r>
      <w:r w:rsidR="00874E65" w:rsidRPr="00421124">
        <w:rPr>
          <w:rFonts w:ascii="Arial" w:hAnsi="Arial" w:cs="Arial"/>
          <w:sz w:val="22"/>
          <w:szCs w:val="22"/>
          <w:lang w:eastAsia="zh-CN"/>
        </w:rPr>
        <w:t>.</w:t>
      </w:r>
      <w:r w:rsidR="009A5394" w:rsidRPr="00421124">
        <w:rPr>
          <w:rFonts w:ascii="Arial" w:hAnsi="Arial" w:cs="Arial"/>
          <w:sz w:val="22"/>
          <w:szCs w:val="22"/>
          <w:lang w:eastAsia="zh-CN"/>
        </w:rPr>
        <w:t xml:space="preserve">   </w:t>
      </w:r>
    </w:p>
    <w:p w14:paraId="5493964E" w14:textId="77777777" w:rsidR="00873288" w:rsidRPr="00421124" w:rsidRDefault="00873288" w:rsidP="00874E65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559266D0" w14:textId="0EE6508E" w:rsidR="00421124" w:rsidRPr="00421124" w:rsidRDefault="00421124" w:rsidP="009E6AC5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97E6CF8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42272EB3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7437633D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es-CO" w:eastAsia="zh-CN"/>
        </w:rPr>
      </w:pP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>POR EL CONTRAT</w:t>
      </w:r>
      <w:r>
        <w:rPr>
          <w:rFonts w:ascii="Arial" w:hAnsi="Arial" w:cs="Arial"/>
          <w:b/>
          <w:bCs/>
          <w:sz w:val="22"/>
          <w:szCs w:val="22"/>
          <w:lang w:val="es-CO" w:eastAsia="zh-CN"/>
        </w:rPr>
        <w:t xml:space="preserve">ANTE </w:t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>POR EL CONTRAT</w:t>
      </w:r>
      <w:r>
        <w:rPr>
          <w:rFonts w:ascii="Arial" w:hAnsi="Arial" w:cs="Arial"/>
          <w:b/>
          <w:bCs/>
          <w:sz w:val="22"/>
          <w:szCs w:val="22"/>
          <w:lang w:val="es-CO" w:eastAsia="zh-CN"/>
        </w:rPr>
        <w:t>ISTA</w:t>
      </w:r>
    </w:p>
    <w:p w14:paraId="0BE70FAD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3A5124B5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55FA0AD2" w14:textId="77777777" w:rsidR="00D910FD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747DF6AC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1F6D2344" w14:textId="6CDF0B3C" w:rsidR="00D910FD" w:rsidRPr="005345AB" w:rsidRDefault="004F531F" w:rsidP="004F531F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F531F">
        <w:rPr>
          <w:rFonts w:ascii="Arial" w:hAnsi="Arial" w:cs="Arial"/>
          <w:b/>
          <w:bCs/>
          <w:sz w:val="22"/>
          <w:szCs w:val="22"/>
          <w:lang w:val="es-ES" w:eastAsia="es-ES"/>
        </w:rPr>
        <w:t>${</w:t>
      </w:r>
      <w:proofErr w:type="spellStart"/>
      <w:proofErr w:type="gramStart"/>
      <w:r w:rsidRPr="004F531F">
        <w:rPr>
          <w:rFonts w:ascii="Arial" w:hAnsi="Arial" w:cs="Arial"/>
          <w:b/>
          <w:bCs/>
          <w:sz w:val="22"/>
          <w:szCs w:val="22"/>
          <w:lang w:val="es-ES" w:eastAsia="es-ES"/>
        </w:rPr>
        <w:t>nombrejefedependenciaep</w:t>
      </w:r>
      <w:proofErr w:type="spellEnd"/>
      <w:r w:rsidRPr="004F531F">
        <w:rPr>
          <w:rFonts w:ascii="Arial" w:hAnsi="Arial" w:cs="Arial"/>
          <w:b/>
          <w:bCs/>
          <w:sz w:val="22"/>
          <w:szCs w:val="22"/>
          <w:lang w:val="es-ES" w:eastAsia="es-ES"/>
        </w:rPr>
        <w:t>}</w:t>
      </w:r>
      <w:r w:rsidR="005345AB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  </w:t>
      </w:r>
      <w:proofErr w:type="gramEnd"/>
      <w:r w:rsidR="005345AB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                           </w:t>
      </w:r>
      <w:r w:rsidRPr="00A9548F">
        <w:rPr>
          <w:rFonts w:ascii="Arial" w:hAnsi="Arial" w:cs="Arial"/>
          <w:b/>
          <w:sz w:val="20"/>
          <w:szCs w:val="20"/>
        </w:rPr>
        <w:t>${</w:t>
      </w:r>
      <w:proofErr w:type="spellStart"/>
      <w:r w:rsidRPr="00A9548F">
        <w:rPr>
          <w:rFonts w:ascii="Arial" w:hAnsi="Arial" w:cs="Arial"/>
          <w:b/>
          <w:sz w:val="20"/>
          <w:szCs w:val="20"/>
        </w:rPr>
        <w:t>contratistaf</w:t>
      </w:r>
      <w:proofErr w:type="spellEnd"/>
      <w:r w:rsidRPr="00A9548F">
        <w:rPr>
          <w:rFonts w:ascii="Arial" w:hAnsi="Arial" w:cs="Arial"/>
          <w:b/>
          <w:sz w:val="20"/>
          <w:szCs w:val="20"/>
        </w:rPr>
        <w:t>}</w:t>
      </w:r>
    </w:p>
    <w:p w14:paraId="62D5FFF7" w14:textId="4B7019B6" w:rsidR="005345AB" w:rsidRPr="00CC2502" w:rsidRDefault="005345AB" w:rsidP="005345AB">
      <w:pPr>
        <w:jc w:val="both"/>
        <w:rPr>
          <w:rFonts w:ascii="Arial" w:hAnsi="Arial" w:cs="Arial"/>
          <w:color w:val="000080"/>
          <w:sz w:val="18"/>
          <w:szCs w:val="18"/>
        </w:rPr>
      </w:pPr>
      <w:r w:rsidRPr="00067CE3">
        <w:rPr>
          <w:rFonts w:ascii="Arial" w:hAnsi="Arial" w:cs="Arial"/>
          <w:sz w:val="20"/>
          <w:szCs w:val="20"/>
        </w:rPr>
        <w:t>${</w:t>
      </w:r>
      <w:proofErr w:type="spellStart"/>
      <w:proofErr w:type="gramStart"/>
      <w:r w:rsidRPr="00067CE3">
        <w:rPr>
          <w:rFonts w:ascii="Arial" w:hAnsi="Arial" w:cs="Arial"/>
          <w:sz w:val="20"/>
          <w:szCs w:val="20"/>
        </w:rPr>
        <w:t>cargojefedependenciaep</w:t>
      </w:r>
      <w:proofErr w:type="spellEnd"/>
      <w:r w:rsidRPr="00067CE3">
        <w:rPr>
          <w:rFonts w:ascii="Arial" w:hAnsi="Arial" w:cs="Arial"/>
          <w:sz w:val="20"/>
          <w:szCs w:val="20"/>
        </w:rPr>
        <w:t>}</w:t>
      </w:r>
      <w:r w:rsidRPr="005345AB">
        <w:rPr>
          <w:rFonts w:ascii="Arial" w:hAnsi="Arial" w:cs="Arial"/>
          <w:sz w:val="22"/>
          <w:szCs w:val="22"/>
          <w:lang w:val="es-CO" w:eastAsia="zh-CN"/>
        </w:rPr>
        <w:t xml:space="preserve"> </w:t>
      </w:r>
      <w:r>
        <w:rPr>
          <w:rFonts w:ascii="Arial" w:hAnsi="Arial" w:cs="Arial"/>
          <w:sz w:val="22"/>
          <w:szCs w:val="22"/>
          <w:lang w:val="es-CO" w:eastAsia="zh-CN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lang w:val="es-CO" w:eastAsia="zh-CN"/>
        </w:rPr>
        <w:t xml:space="preserve">                                      </w:t>
      </w:r>
      <w:r w:rsidRPr="002B4B84">
        <w:rPr>
          <w:rFonts w:ascii="Arial" w:hAnsi="Arial" w:cs="Arial"/>
          <w:sz w:val="22"/>
          <w:szCs w:val="22"/>
          <w:lang w:val="es-CO" w:eastAsia="zh-CN"/>
        </w:rPr>
        <w:t>Representante Legal</w:t>
      </w:r>
    </w:p>
    <w:p w14:paraId="38EEA811" w14:textId="1130786C" w:rsidR="00D910FD" w:rsidRPr="00E7215D" w:rsidRDefault="00D910FD" w:rsidP="00D910FD">
      <w:pPr>
        <w:suppressAutoHyphens/>
        <w:jc w:val="both"/>
        <w:rPr>
          <w:rFonts w:ascii="Arial" w:hAnsi="Arial" w:cs="Arial"/>
          <w:lang w:val="es-CO" w:eastAsia="zh-CN"/>
        </w:rPr>
      </w:pPr>
      <w:r w:rsidRPr="002B4B84">
        <w:rPr>
          <w:rFonts w:ascii="Arial" w:hAnsi="Arial" w:cs="Arial"/>
          <w:sz w:val="22"/>
          <w:szCs w:val="22"/>
          <w:lang w:val="es-CO" w:eastAsia="zh-CN"/>
        </w:rPr>
        <w:t xml:space="preserve"> </w:t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="005345AB">
        <w:rPr>
          <w:rFonts w:ascii="Arial" w:hAnsi="Arial" w:cs="Arial"/>
          <w:sz w:val="22"/>
          <w:szCs w:val="22"/>
          <w:lang w:val="es-CO" w:eastAsia="zh-CN"/>
        </w:rPr>
        <w:t xml:space="preserve">                                   </w:t>
      </w:r>
      <w:r w:rsidRPr="002B4B84">
        <w:rPr>
          <w:rFonts w:ascii="Arial" w:hAnsi="Arial" w:cs="Arial"/>
          <w:b/>
          <w:sz w:val="22"/>
          <w:szCs w:val="22"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</w:p>
    <w:p w14:paraId="36B26F24" w14:textId="77777777" w:rsidR="00D910FD" w:rsidRPr="00E7215D" w:rsidRDefault="00D910FD" w:rsidP="00D910FD">
      <w:pPr>
        <w:rPr>
          <w:rFonts w:ascii="Arial" w:hAnsi="Arial" w:cs="Arial"/>
        </w:rPr>
      </w:pPr>
    </w:p>
    <w:p w14:paraId="765E7F2F" w14:textId="77777777" w:rsidR="00D910FD" w:rsidRDefault="00D910FD" w:rsidP="00D910FD">
      <w:pPr>
        <w:rPr>
          <w:rFonts w:ascii="Arial" w:hAnsi="Arial" w:cs="Arial"/>
        </w:rPr>
      </w:pPr>
    </w:p>
    <w:p w14:paraId="22421660" w14:textId="77777777" w:rsidR="00D910FD" w:rsidRPr="00E7215D" w:rsidRDefault="00D910FD" w:rsidP="00D910FD">
      <w:pPr>
        <w:rPr>
          <w:rFonts w:ascii="Arial" w:hAnsi="Arial" w:cs="Arial"/>
        </w:rPr>
      </w:pPr>
    </w:p>
    <w:p w14:paraId="5C6134B8" w14:textId="77777777" w:rsidR="00D910FD" w:rsidRPr="00C413B5" w:rsidRDefault="00D910FD" w:rsidP="00D910FD">
      <w:pPr>
        <w:rPr>
          <w:rFonts w:ascii="Arial" w:hAnsi="Arial" w:cs="Arial"/>
          <w:b/>
          <w:sz w:val="16"/>
          <w:szCs w:val="16"/>
        </w:rPr>
      </w:pPr>
      <w:r w:rsidRPr="00C413B5">
        <w:rPr>
          <w:rFonts w:ascii="Arial" w:hAnsi="Arial" w:cs="Arial"/>
          <w:sz w:val="16"/>
          <w:szCs w:val="16"/>
        </w:rPr>
        <w:t>Revisó Miguel Ángel Castiblanco Moreno</w:t>
      </w:r>
    </w:p>
    <w:p w14:paraId="18305A80" w14:textId="77777777" w:rsidR="00D910FD" w:rsidRPr="00C413B5" w:rsidRDefault="00D910FD" w:rsidP="00D910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C413B5">
        <w:rPr>
          <w:rFonts w:ascii="Arial" w:hAnsi="Arial" w:cs="Arial"/>
          <w:sz w:val="16"/>
          <w:szCs w:val="16"/>
        </w:rPr>
        <w:t xml:space="preserve">           Jefe Oficina Asesora Jurídica</w:t>
      </w:r>
    </w:p>
    <w:p w14:paraId="120CAA4F" w14:textId="77777777" w:rsidR="00D910FD" w:rsidRDefault="00D910FD" w:rsidP="00D910FD">
      <w:pPr>
        <w:rPr>
          <w:rFonts w:ascii="Arial" w:hAnsi="Arial" w:cs="Arial"/>
          <w:sz w:val="16"/>
          <w:szCs w:val="16"/>
        </w:rPr>
      </w:pPr>
    </w:p>
    <w:p w14:paraId="0AEE48F5" w14:textId="77777777" w:rsidR="00D910FD" w:rsidRDefault="00D910FD" w:rsidP="00D910FD">
      <w:pPr>
        <w:rPr>
          <w:rFonts w:ascii="Arial" w:hAnsi="Arial" w:cs="Arial"/>
          <w:sz w:val="16"/>
          <w:szCs w:val="16"/>
        </w:rPr>
      </w:pPr>
    </w:p>
    <w:p w14:paraId="72719194" w14:textId="77777777" w:rsidR="00D910FD" w:rsidRDefault="00D910FD" w:rsidP="00D910FD">
      <w:pPr>
        <w:rPr>
          <w:rFonts w:ascii="Arial" w:hAnsi="Arial" w:cs="Arial"/>
          <w:sz w:val="16"/>
          <w:szCs w:val="16"/>
        </w:rPr>
      </w:pPr>
    </w:p>
    <w:p w14:paraId="09EACBE9" w14:textId="77777777" w:rsidR="00D910FD" w:rsidRPr="00C413B5" w:rsidRDefault="00D910FD" w:rsidP="00D910FD">
      <w:pPr>
        <w:rPr>
          <w:rFonts w:ascii="Arial" w:hAnsi="Arial" w:cs="Arial"/>
          <w:sz w:val="16"/>
          <w:szCs w:val="16"/>
        </w:rPr>
      </w:pPr>
    </w:p>
    <w:p w14:paraId="0F9D67EA" w14:textId="55B7A675" w:rsidR="00D910FD" w:rsidRPr="00C413B5" w:rsidRDefault="00D910FD" w:rsidP="00D910FD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C413B5">
        <w:rPr>
          <w:rFonts w:ascii="Arial" w:hAnsi="Arial" w:cs="Arial"/>
          <w:sz w:val="16"/>
          <w:szCs w:val="16"/>
        </w:rPr>
        <w:t xml:space="preserve">Elaboró: </w:t>
      </w:r>
      <w:r w:rsidR="00606249">
        <w:rPr>
          <w:sz w:val="18"/>
          <w:szCs w:val="18"/>
        </w:rPr>
        <w:t>${</w:t>
      </w:r>
      <w:proofErr w:type="spellStart"/>
      <w:r w:rsidR="00606249" w:rsidRPr="004D5B55">
        <w:rPr>
          <w:sz w:val="18"/>
          <w:szCs w:val="18"/>
        </w:rPr>
        <w:t>elaboroactual</w:t>
      </w:r>
      <w:proofErr w:type="spellEnd"/>
      <w:r w:rsidR="00606249">
        <w:rPr>
          <w:sz w:val="18"/>
          <w:szCs w:val="18"/>
        </w:rPr>
        <w:t>}</w:t>
      </w:r>
    </w:p>
    <w:p w14:paraId="24A82D50" w14:textId="76C128A7" w:rsidR="00D910FD" w:rsidRPr="00C413B5" w:rsidRDefault="00D910FD" w:rsidP="00D910FD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C413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13B5">
        <w:rPr>
          <w:rFonts w:ascii="Arial" w:hAnsi="Arial" w:cs="Arial"/>
          <w:sz w:val="16"/>
          <w:szCs w:val="16"/>
        </w:rPr>
        <w:t xml:space="preserve">            Profesional Contratado</w:t>
      </w:r>
    </w:p>
    <w:p w14:paraId="62DF1D78" w14:textId="77777777" w:rsidR="00D910FD" w:rsidRPr="006E4E6E" w:rsidRDefault="00D910FD" w:rsidP="00D910FD">
      <w:pPr>
        <w:rPr>
          <w:rFonts w:ascii="Arial" w:hAnsi="Arial" w:cs="Arial"/>
          <w:i/>
          <w:sz w:val="16"/>
          <w:szCs w:val="16"/>
        </w:rPr>
      </w:pPr>
    </w:p>
    <w:p w14:paraId="6E19E38A" w14:textId="21868C97" w:rsidR="005A414A" w:rsidRPr="00421124" w:rsidRDefault="005A414A" w:rsidP="00D910FD">
      <w:pPr>
        <w:suppressAutoHyphens/>
        <w:jc w:val="both"/>
        <w:rPr>
          <w:rFonts w:ascii="Arial" w:hAnsi="Arial" w:cs="Arial"/>
          <w:sz w:val="22"/>
          <w:szCs w:val="22"/>
        </w:rPr>
      </w:pPr>
    </w:p>
    <w:sectPr w:rsidR="005A414A" w:rsidRPr="00421124" w:rsidSect="005A414A">
      <w:headerReference w:type="default" r:id="rId8"/>
      <w:footerReference w:type="default" r:id="rId9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D2292" w14:textId="77777777" w:rsidR="008D7AA3" w:rsidRDefault="008D7AA3" w:rsidP="002533F9">
      <w:r>
        <w:separator/>
      </w:r>
    </w:p>
  </w:endnote>
  <w:endnote w:type="continuationSeparator" w:id="0">
    <w:p w14:paraId="226C257A" w14:textId="77777777" w:rsidR="008D7AA3" w:rsidRDefault="008D7AA3" w:rsidP="0025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CABE" w14:textId="77777777" w:rsidR="00D62CDB" w:rsidRPr="002E36B6" w:rsidRDefault="00D62CDB" w:rsidP="00226D34">
    <w:pPr>
      <w:jc w:val="center"/>
      <w:rPr>
        <w:rFonts w:ascii="Arial" w:hAnsi="Arial" w:cs="Arial"/>
        <w:sz w:val="16"/>
        <w:szCs w:val="16"/>
        <w:lang w:val="es-ES"/>
      </w:rPr>
    </w:pPr>
    <w:r w:rsidRPr="002E36B6">
      <w:rPr>
        <w:rFonts w:ascii="Arial" w:hAnsi="Arial" w:cs="Arial"/>
        <w:b/>
        <w:bCs/>
        <w:sz w:val="16"/>
        <w:szCs w:val="16"/>
        <w:lang w:val="es-ES"/>
      </w:rPr>
      <w:t>Dirección física:</w:t>
    </w:r>
    <w:r w:rsidRPr="002E36B6">
      <w:rPr>
        <w:rFonts w:ascii="Arial" w:hAnsi="Arial" w:cs="Arial"/>
        <w:bCs/>
        <w:sz w:val="16"/>
        <w:szCs w:val="16"/>
        <w:lang w:val="es-ES"/>
      </w:rPr>
      <w:t> </w:t>
    </w:r>
    <w:r w:rsidR="00204906">
      <w:rPr>
        <w:rFonts w:ascii="Arial" w:hAnsi="Arial" w:cs="Arial"/>
        <w:sz w:val="16"/>
        <w:szCs w:val="16"/>
        <w:lang w:val="es-ES"/>
      </w:rPr>
      <w:t xml:space="preserve">Transversal 18 No. 14 – 09 </w:t>
    </w:r>
    <w:r w:rsidRPr="002E36B6">
      <w:rPr>
        <w:rFonts w:ascii="Arial" w:hAnsi="Arial" w:cs="Arial"/>
        <w:b/>
        <w:bCs/>
        <w:sz w:val="16"/>
        <w:szCs w:val="16"/>
        <w:lang w:val="es-ES"/>
      </w:rPr>
      <w:t>Horario de atención al público:</w:t>
    </w:r>
    <w:r w:rsidRPr="002E36B6">
      <w:rPr>
        <w:rFonts w:ascii="Arial" w:hAnsi="Arial" w:cs="Arial"/>
        <w:sz w:val="16"/>
        <w:szCs w:val="16"/>
        <w:lang w:val="es-ES"/>
      </w:rPr>
      <w:t> </w:t>
    </w:r>
    <w:proofErr w:type="gramStart"/>
    <w:r w:rsidRPr="002E36B6">
      <w:rPr>
        <w:rFonts w:ascii="Arial" w:hAnsi="Arial" w:cs="Arial"/>
        <w:sz w:val="16"/>
        <w:szCs w:val="16"/>
        <w:lang w:val="es-ES"/>
      </w:rPr>
      <w:t>Lunes</w:t>
    </w:r>
    <w:proofErr w:type="gramEnd"/>
    <w:r w:rsidRPr="002E36B6">
      <w:rPr>
        <w:rFonts w:ascii="Arial" w:hAnsi="Arial" w:cs="Arial"/>
        <w:sz w:val="16"/>
        <w:szCs w:val="16"/>
        <w:lang w:val="es-ES"/>
      </w:rPr>
      <w:t xml:space="preserve"> a viernes: 8:00 A.M a 12:00 M - 2:00 P.M. a 6:00 P.M. Yopal, Casanare, Colombia </w:t>
    </w:r>
    <w:r w:rsidRPr="002E36B6">
      <w:rPr>
        <w:rFonts w:ascii="Arial" w:hAnsi="Arial" w:cs="Arial"/>
        <w:b/>
        <w:bCs/>
        <w:sz w:val="16"/>
        <w:szCs w:val="16"/>
        <w:lang w:val="es-ES"/>
      </w:rPr>
      <w:t>Teléfono(s):</w:t>
    </w:r>
    <w:r w:rsidRPr="002E36B6">
      <w:rPr>
        <w:rFonts w:ascii="Arial" w:hAnsi="Arial" w:cs="Arial"/>
        <w:bCs/>
        <w:sz w:val="16"/>
        <w:szCs w:val="16"/>
        <w:lang w:val="es-ES"/>
      </w:rPr>
      <w:t> </w:t>
    </w:r>
    <w:r w:rsidRPr="002E36B6">
      <w:rPr>
        <w:rFonts w:ascii="Arial" w:hAnsi="Arial" w:cs="Arial"/>
        <w:sz w:val="16"/>
        <w:szCs w:val="16"/>
        <w:lang w:val="es-ES"/>
      </w:rPr>
      <w:t>PBX (57) (8) 6353638 </w:t>
    </w:r>
    <w:r w:rsidRPr="002E36B6">
      <w:rPr>
        <w:rFonts w:ascii="Arial" w:hAnsi="Arial" w:cs="Arial"/>
        <w:b/>
        <w:bCs/>
        <w:sz w:val="16"/>
        <w:szCs w:val="16"/>
        <w:lang w:val="es-ES"/>
      </w:rPr>
      <w:t>Correo electrónico:</w:t>
    </w:r>
    <w:r w:rsidRPr="002E36B6">
      <w:rPr>
        <w:rFonts w:ascii="Arial" w:hAnsi="Arial" w:cs="Arial"/>
        <w:bCs/>
        <w:sz w:val="16"/>
        <w:szCs w:val="16"/>
        <w:lang w:val="es-ES"/>
      </w:rPr>
      <w:t> </w:t>
    </w:r>
    <w:r w:rsidRPr="002E36B6">
      <w:rPr>
        <w:rFonts w:ascii="Arial" w:hAnsi="Arial" w:cs="Arial"/>
        <w:sz w:val="16"/>
        <w:szCs w:val="16"/>
        <w:lang w:val="es-ES"/>
      </w:rPr>
      <w:t>secretaria@indercas-casanare.gov.co</w:t>
    </w:r>
  </w:p>
  <w:p w14:paraId="300AAF78" w14:textId="77777777" w:rsidR="00D62CDB" w:rsidRPr="002E36B6" w:rsidRDefault="00D62CDB" w:rsidP="00D62CDB">
    <w:pPr>
      <w:jc w:val="center"/>
      <w:rPr>
        <w:rFonts w:ascii="Arial" w:hAnsi="Arial" w:cs="Arial"/>
        <w:sz w:val="16"/>
        <w:szCs w:val="16"/>
        <w:lang w:val="es-ES"/>
      </w:rPr>
    </w:pPr>
    <w:r w:rsidRPr="002E36B6">
      <w:rPr>
        <w:rFonts w:ascii="Arial" w:hAnsi="Arial" w:cs="Arial"/>
        <w:sz w:val="16"/>
        <w:szCs w:val="16"/>
        <w:lang w:val="es-ES"/>
      </w:rPr>
      <w:t>Facebook: INDERCAS instituto de deportes de Casanare</w:t>
    </w:r>
  </w:p>
  <w:p w14:paraId="24FA5D45" w14:textId="77777777" w:rsidR="00D62CDB" w:rsidRPr="002E36B6" w:rsidRDefault="00D62CDB" w:rsidP="00D62CDB">
    <w:pPr>
      <w:jc w:val="center"/>
      <w:rPr>
        <w:rFonts w:ascii="Arial" w:hAnsi="Arial" w:cs="Arial"/>
        <w:sz w:val="16"/>
        <w:szCs w:val="16"/>
        <w:shd w:val="clear" w:color="auto" w:fill="FFFFFF"/>
        <w:lang w:val="es-ES"/>
      </w:rPr>
    </w:pPr>
    <w:r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Página web: </w:t>
    </w:r>
    <w:hyperlink r:id="rId1" w:history="1">
      <w:r w:rsidRPr="002E36B6">
        <w:rPr>
          <w:rFonts w:ascii="Arial" w:hAnsi="Arial" w:cs="Arial"/>
          <w:color w:val="0248B0"/>
          <w:sz w:val="16"/>
          <w:szCs w:val="16"/>
          <w:u w:val="single"/>
          <w:shd w:val="clear" w:color="auto" w:fill="FFFFFF"/>
          <w:lang w:val="es-ES"/>
        </w:rPr>
        <w:t>www.</w:t>
      </w:r>
      <w:r w:rsidRPr="002E36B6">
        <w:rPr>
          <w:rFonts w:ascii="Arial" w:hAnsi="Arial" w:cs="Arial"/>
          <w:bCs/>
          <w:color w:val="0248B0"/>
          <w:sz w:val="16"/>
          <w:szCs w:val="16"/>
          <w:u w:val="single"/>
          <w:shd w:val="clear" w:color="auto" w:fill="FFFFFF"/>
          <w:lang w:val="es-ES"/>
        </w:rPr>
        <w:t>indercas</w:t>
      </w:r>
      <w:r w:rsidRPr="002E36B6">
        <w:rPr>
          <w:rFonts w:ascii="Arial" w:hAnsi="Arial" w:cs="Arial"/>
          <w:color w:val="0248B0"/>
          <w:sz w:val="16"/>
          <w:szCs w:val="16"/>
          <w:u w:val="single"/>
          <w:shd w:val="clear" w:color="auto" w:fill="FFFFFF"/>
          <w:lang w:val="es-ES"/>
        </w:rPr>
        <w:t>-casanare.gov.co</w:t>
      </w:r>
    </w:hyperlink>
  </w:p>
  <w:p w14:paraId="33D8EF44" w14:textId="7AAC0E87" w:rsidR="00D62CDB" w:rsidRPr="002E36B6" w:rsidRDefault="00010B37" w:rsidP="00010B3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4987"/>
        <w:tab w:val="left" w:pos="5664"/>
        <w:tab w:val="left" w:pos="6372"/>
        <w:tab w:val="right" w:pos="9974"/>
      </w:tabs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shd w:val="clear" w:color="auto" w:fill="FFFFFF"/>
        <w:lang w:val="es-ES"/>
      </w:rPr>
      <w:t xml:space="preserve">                                              </w:t>
    </w:r>
    <w:r w:rsidR="0020490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>Twitter: @</w:t>
    </w:r>
    <w:proofErr w:type="gramStart"/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indercas 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proofErr w:type="gramEnd"/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r>
      <w:rPr>
        <w:rFonts w:ascii="Arial" w:hAnsi="Arial" w:cs="Arial"/>
        <w:sz w:val="16"/>
        <w:szCs w:val="16"/>
        <w:shd w:val="clear" w:color="auto" w:fill="FFFFFF"/>
        <w:lang w:val="es-ES"/>
      </w:rPr>
      <w:t xml:space="preserve">             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r w:rsidR="00D62CDB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begin"/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instrText>PAGE  \* Arabic  \* MERGEFORMAT</w:instrTex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separate"/>
    </w:r>
    <w:r w:rsidR="00125FC8">
      <w:rPr>
        <w:rFonts w:ascii="Arial" w:hAnsi="Arial" w:cs="Arial"/>
        <w:b/>
        <w:bCs/>
        <w:noProof/>
        <w:sz w:val="16"/>
        <w:szCs w:val="16"/>
        <w:shd w:val="clear" w:color="auto" w:fill="FFFFFF"/>
        <w:lang w:val="es-ES"/>
      </w:rPr>
      <w:t>2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end"/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de 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begin"/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instrText>NUMPAGES  \* Arabic  \* MERGEFORMAT</w:instrTex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separate"/>
    </w:r>
    <w:r w:rsidR="00125FC8">
      <w:rPr>
        <w:rFonts w:ascii="Arial" w:hAnsi="Arial" w:cs="Arial"/>
        <w:b/>
        <w:bCs/>
        <w:noProof/>
        <w:sz w:val="16"/>
        <w:szCs w:val="16"/>
        <w:shd w:val="clear" w:color="auto" w:fill="FFFFFF"/>
        <w:lang w:val="es-ES"/>
      </w:rPr>
      <w:t>2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F9A5" w14:textId="77777777" w:rsidR="008D7AA3" w:rsidRDefault="008D7AA3" w:rsidP="002533F9">
      <w:r>
        <w:separator/>
      </w:r>
    </w:p>
  </w:footnote>
  <w:footnote w:type="continuationSeparator" w:id="0">
    <w:p w14:paraId="4B225E4C" w14:textId="77777777" w:rsidR="008D7AA3" w:rsidRDefault="008D7AA3" w:rsidP="0025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0A0D" w14:textId="2CB0FED4" w:rsidR="00D62CDB" w:rsidRDefault="005678DE" w:rsidP="00D62CDB">
    <w:pPr>
      <w:tabs>
        <w:tab w:val="center" w:pos="4419"/>
        <w:tab w:val="center" w:pos="4703"/>
        <w:tab w:val="right" w:pos="8838"/>
      </w:tabs>
      <w:jc w:val="right"/>
      <w:rPr>
        <w:rFonts w:ascii="Arial" w:eastAsiaTheme="minorHAnsi" w:hAnsi="Arial" w:cs="Arial"/>
        <w:b/>
        <w:sz w:val="18"/>
        <w:szCs w:val="18"/>
        <w:lang w:eastAsia="en-US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FA89AAB" wp14:editId="0E9CFDB3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1695450" cy="714375"/>
          <wp:effectExtent l="0" t="0" r="0" b="9525"/>
          <wp:wrapNone/>
          <wp:docPr id="6" name="Imagen 6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2CDB" w:rsidRPr="00D62CDB">
      <w:rPr>
        <w:rFonts w:ascii="Arial" w:eastAsiaTheme="minorHAnsi" w:hAnsi="Arial" w:cs="Arial"/>
        <w:b/>
        <w:sz w:val="18"/>
        <w:szCs w:val="18"/>
        <w:lang w:eastAsia="en-US"/>
      </w:rPr>
      <w:t xml:space="preserve"> </w:t>
    </w:r>
  </w:p>
  <w:p w14:paraId="12F9510B" w14:textId="26588347" w:rsidR="00D62CDB" w:rsidRPr="002E36B6" w:rsidRDefault="005678DE" w:rsidP="005678DE">
    <w:pPr>
      <w:tabs>
        <w:tab w:val="left" w:pos="180"/>
        <w:tab w:val="center" w:pos="4419"/>
        <w:tab w:val="center" w:pos="4703"/>
        <w:tab w:val="right" w:pos="8838"/>
        <w:tab w:val="right" w:pos="9972"/>
      </w:tabs>
      <w:rPr>
        <w:rFonts w:ascii="Arial" w:eastAsiaTheme="minorHAnsi" w:hAnsi="Arial" w:cs="Arial"/>
        <w:b/>
        <w:sz w:val="22"/>
        <w:lang w:eastAsia="en-US"/>
      </w:rPr>
    </w:pP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 w:rsidR="006A44B9">
      <w:rPr>
        <w:rFonts w:ascii="Arial" w:eastAsiaTheme="minorHAnsi" w:hAnsi="Arial" w:cs="Arial"/>
        <w:b/>
        <w:sz w:val="18"/>
        <w:szCs w:val="18"/>
        <w:lang w:eastAsia="en-US"/>
      </w:rPr>
      <w:t xml:space="preserve">PRORROGA </w:t>
    </w:r>
  </w:p>
  <w:p w14:paraId="01A6CEF1" w14:textId="77777777" w:rsidR="00D62CDB" w:rsidRPr="003A1F5E" w:rsidRDefault="00D62CDB" w:rsidP="00D62CDB">
    <w:pPr>
      <w:tabs>
        <w:tab w:val="center" w:pos="4419"/>
        <w:tab w:val="center" w:pos="4703"/>
        <w:tab w:val="right" w:pos="8838"/>
      </w:tabs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3A1F5E">
      <w:rPr>
        <w:rFonts w:ascii="Arial" w:eastAsiaTheme="minorHAnsi" w:hAnsi="Arial" w:cs="Arial"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Theme="minorHAnsi" w:hAnsi="Arial" w:cs="Arial"/>
        <w:sz w:val="16"/>
        <w:szCs w:val="16"/>
        <w:lang w:eastAsia="en-US"/>
      </w:rPr>
      <w:t xml:space="preserve">                 </w:t>
    </w:r>
    <w:r w:rsidRPr="003A1F5E">
      <w:rPr>
        <w:rFonts w:ascii="Arial" w:eastAsiaTheme="minorHAnsi" w:hAnsi="Arial" w:cs="Arial"/>
        <w:sz w:val="16"/>
        <w:szCs w:val="16"/>
        <w:lang w:eastAsia="en-US"/>
      </w:rPr>
      <w:t xml:space="preserve"> FO-A-</w:t>
    </w:r>
    <w:r>
      <w:rPr>
        <w:rFonts w:ascii="Arial" w:eastAsiaTheme="minorHAnsi" w:hAnsi="Arial" w:cs="Arial"/>
        <w:sz w:val="16"/>
        <w:szCs w:val="16"/>
        <w:lang w:eastAsia="en-US"/>
      </w:rPr>
      <w:t>G</w:t>
    </w:r>
    <w:r w:rsidR="00D37ABA">
      <w:rPr>
        <w:rFonts w:ascii="Arial" w:eastAsiaTheme="minorHAnsi" w:hAnsi="Arial" w:cs="Arial"/>
        <w:sz w:val="16"/>
        <w:szCs w:val="16"/>
        <w:lang w:eastAsia="en-US"/>
      </w:rPr>
      <w:t>CC-</w:t>
    </w:r>
    <w:r w:rsidR="000F051E">
      <w:rPr>
        <w:rFonts w:ascii="Arial" w:eastAsiaTheme="minorHAnsi" w:hAnsi="Arial" w:cs="Arial"/>
        <w:sz w:val="16"/>
        <w:szCs w:val="16"/>
        <w:lang w:eastAsia="en-US"/>
      </w:rPr>
      <w:t>31</w:t>
    </w:r>
  </w:p>
  <w:p w14:paraId="775DB303" w14:textId="77777777" w:rsidR="00D62CDB" w:rsidRPr="003A1F5E" w:rsidRDefault="00D62CDB" w:rsidP="00D62CDB">
    <w:pPr>
      <w:tabs>
        <w:tab w:val="left" w:pos="441"/>
        <w:tab w:val="left" w:pos="708"/>
        <w:tab w:val="left" w:pos="1416"/>
        <w:tab w:val="left" w:pos="2124"/>
        <w:tab w:val="left" w:pos="2832"/>
        <w:tab w:val="left" w:pos="3540"/>
        <w:tab w:val="center" w:pos="4419"/>
        <w:tab w:val="left" w:pos="4956"/>
        <w:tab w:val="left" w:pos="5664"/>
        <w:tab w:val="right" w:pos="8838"/>
      </w:tabs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3A1F5E">
      <w:rPr>
        <w:rFonts w:ascii="Arial" w:eastAsiaTheme="minorHAnsi" w:hAnsi="Arial" w:cs="Arial"/>
        <w:sz w:val="16"/>
        <w:szCs w:val="16"/>
        <w:lang w:eastAsia="en-US"/>
      </w:rPr>
      <w:tab/>
      <w:t xml:space="preserve">                                          </w:t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="000F051E">
      <w:rPr>
        <w:rFonts w:ascii="Arial" w:eastAsiaTheme="minorHAnsi" w:hAnsi="Arial" w:cs="Arial"/>
        <w:sz w:val="16"/>
        <w:szCs w:val="16"/>
        <w:lang w:eastAsia="en-US"/>
      </w:rPr>
      <w:t>03/02/2020</w:t>
    </w:r>
  </w:p>
  <w:p w14:paraId="60A97486" w14:textId="77777777" w:rsidR="00D62CDB" w:rsidRPr="003A1F5E" w:rsidRDefault="00D62CDB" w:rsidP="00D62CDB">
    <w:pPr>
      <w:tabs>
        <w:tab w:val="left" w:pos="0"/>
        <w:tab w:val="left" w:pos="1416"/>
        <w:tab w:val="left" w:pos="2124"/>
        <w:tab w:val="left" w:pos="2832"/>
        <w:tab w:val="left" w:pos="3540"/>
        <w:tab w:val="center" w:pos="4419"/>
        <w:tab w:val="left" w:pos="4956"/>
        <w:tab w:val="left" w:pos="5664"/>
        <w:tab w:val="right" w:pos="8838"/>
      </w:tabs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3A1F5E">
      <w:rPr>
        <w:rFonts w:ascii="Arial" w:eastAsiaTheme="minorHAnsi" w:hAnsi="Arial" w:cs="Arial"/>
        <w:sz w:val="16"/>
        <w:szCs w:val="16"/>
        <w:lang w:eastAsia="en-US"/>
      </w:rPr>
      <w:t xml:space="preserve">   </w:t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  <w:t xml:space="preserve">                Versión </w:t>
    </w:r>
    <w:r w:rsidR="000F051E">
      <w:rPr>
        <w:rFonts w:ascii="Arial" w:eastAsiaTheme="minorHAnsi" w:hAnsi="Arial" w:cs="Arial"/>
        <w:sz w:val="16"/>
        <w:szCs w:val="16"/>
        <w:lang w:eastAsia="en-US"/>
      </w:rPr>
      <w:t>01</w:t>
    </w:r>
  </w:p>
  <w:p w14:paraId="5FE8166A" w14:textId="77777777" w:rsidR="003808A2" w:rsidRPr="00150C41" w:rsidRDefault="003808A2" w:rsidP="00D62CDB">
    <w:pPr>
      <w:pStyle w:val="Encabezado"/>
      <w:tabs>
        <w:tab w:val="clear" w:pos="4419"/>
        <w:tab w:val="clear" w:pos="8838"/>
        <w:tab w:val="left" w:pos="1455"/>
      </w:tabs>
      <w:jc w:val="both"/>
      <w:rPr>
        <w:sz w:val="6"/>
      </w:rPr>
    </w:pPr>
  </w:p>
  <w:p w14:paraId="65B0C343" w14:textId="77777777" w:rsidR="003808A2" w:rsidRPr="00150C41" w:rsidRDefault="003808A2" w:rsidP="007B193E">
    <w:pPr>
      <w:pStyle w:val="Encabezado"/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54C"/>
    <w:multiLevelType w:val="hybridMultilevel"/>
    <w:tmpl w:val="A0600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E91"/>
    <w:multiLevelType w:val="hybridMultilevel"/>
    <w:tmpl w:val="FE163D7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4E57A74"/>
    <w:multiLevelType w:val="hybridMultilevel"/>
    <w:tmpl w:val="0CCEB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52B7"/>
    <w:multiLevelType w:val="hybridMultilevel"/>
    <w:tmpl w:val="D89C673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59BF"/>
    <w:multiLevelType w:val="hybridMultilevel"/>
    <w:tmpl w:val="5FCCA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F7A"/>
    <w:multiLevelType w:val="hybridMultilevel"/>
    <w:tmpl w:val="F08A8A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23F3E"/>
    <w:multiLevelType w:val="hybridMultilevel"/>
    <w:tmpl w:val="F98A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351"/>
    <w:multiLevelType w:val="multilevel"/>
    <w:tmpl w:val="536EF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34443"/>
    <w:multiLevelType w:val="hybridMultilevel"/>
    <w:tmpl w:val="155272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A7E63"/>
    <w:multiLevelType w:val="hybridMultilevel"/>
    <w:tmpl w:val="E51AD72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D5C6289"/>
    <w:multiLevelType w:val="hybridMultilevel"/>
    <w:tmpl w:val="FAA8AF4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31DC7E99"/>
    <w:multiLevelType w:val="hybridMultilevel"/>
    <w:tmpl w:val="1B4A2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57A4"/>
    <w:multiLevelType w:val="hybridMultilevel"/>
    <w:tmpl w:val="FA448A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E4CDE"/>
    <w:multiLevelType w:val="multilevel"/>
    <w:tmpl w:val="5BBC93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B4FD7"/>
    <w:multiLevelType w:val="hybridMultilevel"/>
    <w:tmpl w:val="4EF21AA4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43E431FE"/>
    <w:multiLevelType w:val="hybridMultilevel"/>
    <w:tmpl w:val="25CC4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8689D"/>
    <w:multiLevelType w:val="hybridMultilevel"/>
    <w:tmpl w:val="51386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7ECF"/>
    <w:multiLevelType w:val="hybridMultilevel"/>
    <w:tmpl w:val="541C4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5C74"/>
    <w:multiLevelType w:val="hybridMultilevel"/>
    <w:tmpl w:val="16AA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80269"/>
    <w:multiLevelType w:val="hybridMultilevel"/>
    <w:tmpl w:val="5CB62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87064"/>
    <w:multiLevelType w:val="hybridMultilevel"/>
    <w:tmpl w:val="9E2A5F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F7C14"/>
    <w:multiLevelType w:val="hybridMultilevel"/>
    <w:tmpl w:val="D3748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429B"/>
    <w:multiLevelType w:val="hybridMultilevel"/>
    <w:tmpl w:val="FD262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4ECF"/>
    <w:multiLevelType w:val="hybridMultilevel"/>
    <w:tmpl w:val="46A6DA4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7563161E"/>
    <w:multiLevelType w:val="hybridMultilevel"/>
    <w:tmpl w:val="45368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24"/>
  </w:num>
  <w:num w:numId="6">
    <w:abstractNumId w:val="6"/>
  </w:num>
  <w:num w:numId="7">
    <w:abstractNumId w:val="5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12"/>
  </w:num>
  <w:num w:numId="13">
    <w:abstractNumId w:val="18"/>
  </w:num>
  <w:num w:numId="14">
    <w:abstractNumId w:val="4"/>
  </w:num>
  <w:num w:numId="15">
    <w:abstractNumId w:val="23"/>
  </w:num>
  <w:num w:numId="16">
    <w:abstractNumId w:val="1"/>
  </w:num>
  <w:num w:numId="17">
    <w:abstractNumId w:val="10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7"/>
  </w:num>
  <w:num w:numId="23">
    <w:abstractNumId w:val="3"/>
  </w:num>
  <w:num w:numId="24">
    <w:abstractNumId w:val="8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F9"/>
    <w:rsid w:val="00003FBC"/>
    <w:rsid w:val="00006420"/>
    <w:rsid w:val="000066E7"/>
    <w:rsid w:val="00010B37"/>
    <w:rsid w:val="00014632"/>
    <w:rsid w:val="00023B97"/>
    <w:rsid w:val="000272DF"/>
    <w:rsid w:val="00027D55"/>
    <w:rsid w:val="00050994"/>
    <w:rsid w:val="000551E2"/>
    <w:rsid w:val="000559F5"/>
    <w:rsid w:val="00061831"/>
    <w:rsid w:val="00071227"/>
    <w:rsid w:val="000938CC"/>
    <w:rsid w:val="000A044B"/>
    <w:rsid w:val="000A1D72"/>
    <w:rsid w:val="000A3B22"/>
    <w:rsid w:val="000A4161"/>
    <w:rsid w:val="000B06D3"/>
    <w:rsid w:val="000B5048"/>
    <w:rsid w:val="000C3B3E"/>
    <w:rsid w:val="000C47BB"/>
    <w:rsid w:val="000D25E8"/>
    <w:rsid w:val="000D2F99"/>
    <w:rsid w:val="000D790E"/>
    <w:rsid w:val="000E028B"/>
    <w:rsid w:val="000F051E"/>
    <w:rsid w:val="00115AD4"/>
    <w:rsid w:val="001164CF"/>
    <w:rsid w:val="0012038E"/>
    <w:rsid w:val="00125FC8"/>
    <w:rsid w:val="00130391"/>
    <w:rsid w:val="00131F0D"/>
    <w:rsid w:val="00150C41"/>
    <w:rsid w:val="001557EE"/>
    <w:rsid w:val="001568C0"/>
    <w:rsid w:val="001649CF"/>
    <w:rsid w:val="001742EF"/>
    <w:rsid w:val="001B0335"/>
    <w:rsid w:val="001B0BA8"/>
    <w:rsid w:val="001C791F"/>
    <w:rsid w:val="001E5A05"/>
    <w:rsid w:val="001F7893"/>
    <w:rsid w:val="0020149F"/>
    <w:rsid w:val="00204906"/>
    <w:rsid w:val="00205670"/>
    <w:rsid w:val="00205E55"/>
    <w:rsid w:val="0022478D"/>
    <w:rsid w:val="00226D34"/>
    <w:rsid w:val="00227238"/>
    <w:rsid w:val="002305DD"/>
    <w:rsid w:val="00240020"/>
    <w:rsid w:val="00240BEF"/>
    <w:rsid w:val="00244B9E"/>
    <w:rsid w:val="0024532D"/>
    <w:rsid w:val="002533F9"/>
    <w:rsid w:val="00255DC1"/>
    <w:rsid w:val="002829F7"/>
    <w:rsid w:val="00291C50"/>
    <w:rsid w:val="00295C66"/>
    <w:rsid w:val="002965CE"/>
    <w:rsid w:val="002A2C85"/>
    <w:rsid w:val="002A6D9B"/>
    <w:rsid w:val="002B6ACF"/>
    <w:rsid w:val="002C130D"/>
    <w:rsid w:val="002D031B"/>
    <w:rsid w:val="002E3C23"/>
    <w:rsid w:val="002F1E16"/>
    <w:rsid w:val="002F450B"/>
    <w:rsid w:val="002F68DD"/>
    <w:rsid w:val="00302A1D"/>
    <w:rsid w:val="0031411F"/>
    <w:rsid w:val="003157BF"/>
    <w:rsid w:val="00327360"/>
    <w:rsid w:val="00332986"/>
    <w:rsid w:val="00341FA8"/>
    <w:rsid w:val="003441C0"/>
    <w:rsid w:val="00352471"/>
    <w:rsid w:val="00353E59"/>
    <w:rsid w:val="00361471"/>
    <w:rsid w:val="00363C49"/>
    <w:rsid w:val="003808A2"/>
    <w:rsid w:val="003925BE"/>
    <w:rsid w:val="003A1EC7"/>
    <w:rsid w:val="003A29E5"/>
    <w:rsid w:val="003A4D76"/>
    <w:rsid w:val="003B1A81"/>
    <w:rsid w:val="003B7C88"/>
    <w:rsid w:val="003C1DF7"/>
    <w:rsid w:val="003C3D90"/>
    <w:rsid w:val="003C61BA"/>
    <w:rsid w:val="003E4C54"/>
    <w:rsid w:val="003F5195"/>
    <w:rsid w:val="00401A2B"/>
    <w:rsid w:val="00406142"/>
    <w:rsid w:val="00411AA8"/>
    <w:rsid w:val="00413209"/>
    <w:rsid w:val="00421124"/>
    <w:rsid w:val="0043044F"/>
    <w:rsid w:val="004573E0"/>
    <w:rsid w:val="00474C7F"/>
    <w:rsid w:val="0049231D"/>
    <w:rsid w:val="004928DE"/>
    <w:rsid w:val="00494CB2"/>
    <w:rsid w:val="0049519C"/>
    <w:rsid w:val="004A2990"/>
    <w:rsid w:val="004A2B15"/>
    <w:rsid w:val="004B35F2"/>
    <w:rsid w:val="004C40FC"/>
    <w:rsid w:val="004D50A5"/>
    <w:rsid w:val="004E332D"/>
    <w:rsid w:val="004E4160"/>
    <w:rsid w:val="004F531F"/>
    <w:rsid w:val="004F72FF"/>
    <w:rsid w:val="00506FB5"/>
    <w:rsid w:val="00521C97"/>
    <w:rsid w:val="00534415"/>
    <w:rsid w:val="005345AB"/>
    <w:rsid w:val="00535508"/>
    <w:rsid w:val="0053691D"/>
    <w:rsid w:val="00552306"/>
    <w:rsid w:val="00553640"/>
    <w:rsid w:val="00564303"/>
    <w:rsid w:val="005649B7"/>
    <w:rsid w:val="00564C62"/>
    <w:rsid w:val="00565D94"/>
    <w:rsid w:val="005678DE"/>
    <w:rsid w:val="005724E4"/>
    <w:rsid w:val="005739AA"/>
    <w:rsid w:val="00581FC7"/>
    <w:rsid w:val="00583FCB"/>
    <w:rsid w:val="00587270"/>
    <w:rsid w:val="00590963"/>
    <w:rsid w:val="0059553F"/>
    <w:rsid w:val="00596C57"/>
    <w:rsid w:val="005A2C9C"/>
    <w:rsid w:val="005A414A"/>
    <w:rsid w:val="005A45BA"/>
    <w:rsid w:val="005A6AA1"/>
    <w:rsid w:val="005B22C5"/>
    <w:rsid w:val="005C32DF"/>
    <w:rsid w:val="005C51AD"/>
    <w:rsid w:val="005D0592"/>
    <w:rsid w:val="005D0DF9"/>
    <w:rsid w:val="005D1303"/>
    <w:rsid w:val="005D5CBD"/>
    <w:rsid w:val="005E285D"/>
    <w:rsid w:val="005F113C"/>
    <w:rsid w:val="005F45A0"/>
    <w:rsid w:val="005F4D39"/>
    <w:rsid w:val="006052C7"/>
    <w:rsid w:val="0060616D"/>
    <w:rsid w:val="00606249"/>
    <w:rsid w:val="0063404B"/>
    <w:rsid w:val="00634A7C"/>
    <w:rsid w:val="00635F8E"/>
    <w:rsid w:val="006405FB"/>
    <w:rsid w:val="00646EB4"/>
    <w:rsid w:val="006517C9"/>
    <w:rsid w:val="006523CC"/>
    <w:rsid w:val="00661490"/>
    <w:rsid w:val="0066697D"/>
    <w:rsid w:val="0067254F"/>
    <w:rsid w:val="006821A4"/>
    <w:rsid w:val="00685EC0"/>
    <w:rsid w:val="0068718F"/>
    <w:rsid w:val="006A3957"/>
    <w:rsid w:val="006A44B9"/>
    <w:rsid w:val="006A4FD7"/>
    <w:rsid w:val="006B009D"/>
    <w:rsid w:val="006B2FF0"/>
    <w:rsid w:val="006B30CA"/>
    <w:rsid w:val="006B6FAA"/>
    <w:rsid w:val="006D326B"/>
    <w:rsid w:val="006D54C6"/>
    <w:rsid w:val="006D6527"/>
    <w:rsid w:val="006D783D"/>
    <w:rsid w:val="006E2EE4"/>
    <w:rsid w:val="006E4B97"/>
    <w:rsid w:val="006F1077"/>
    <w:rsid w:val="006F28BF"/>
    <w:rsid w:val="006F5DC0"/>
    <w:rsid w:val="007005D6"/>
    <w:rsid w:val="00703FE1"/>
    <w:rsid w:val="00711C5B"/>
    <w:rsid w:val="007151E1"/>
    <w:rsid w:val="007247C3"/>
    <w:rsid w:val="00742DBA"/>
    <w:rsid w:val="00753D7A"/>
    <w:rsid w:val="00754AA6"/>
    <w:rsid w:val="0076341D"/>
    <w:rsid w:val="00767268"/>
    <w:rsid w:val="007724DE"/>
    <w:rsid w:val="007748F1"/>
    <w:rsid w:val="00775D1A"/>
    <w:rsid w:val="00782AE7"/>
    <w:rsid w:val="007929C7"/>
    <w:rsid w:val="007A1723"/>
    <w:rsid w:val="007A3864"/>
    <w:rsid w:val="007B193E"/>
    <w:rsid w:val="007B7BAE"/>
    <w:rsid w:val="007D5C25"/>
    <w:rsid w:val="007E1DFD"/>
    <w:rsid w:val="00803572"/>
    <w:rsid w:val="00806E62"/>
    <w:rsid w:val="008102FE"/>
    <w:rsid w:val="00815969"/>
    <w:rsid w:val="008220E8"/>
    <w:rsid w:val="00824AC1"/>
    <w:rsid w:val="008272F3"/>
    <w:rsid w:val="0082757C"/>
    <w:rsid w:val="008332B7"/>
    <w:rsid w:val="008346C8"/>
    <w:rsid w:val="00835121"/>
    <w:rsid w:val="00836910"/>
    <w:rsid w:val="00841D44"/>
    <w:rsid w:val="008426A8"/>
    <w:rsid w:val="0084373B"/>
    <w:rsid w:val="00843F07"/>
    <w:rsid w:val="00846BF6"/>
    <w:rsid w:val="00847FD2"/>
    <w:rsid w:val="00857F89"/>
    <w:rsid w:val="00860051"/>
    <w:rsid w:val="0086316F"/>
    <w:rsid w:val="00867981"/>
    <w:rsid w:val="00873288"/>
    <w:rsid w:val="00874E65"/>
    <w:rsid w:val="00876ADF"/>
    <w:rsid w:val="00877CD5"/>
    <w:rsid w:val="00883607"/>
    <w:rsid w:val="00894C66"/>
    <w:rsid w:val="00895B77"/>
    <w:rsid w:val="00896F04"/>
    <w:rsid w:val="0089712E"/>
    <w:rsid w:val="008A355F"/>
    <w:rsid w:val="008B0F9D"/>
    <w:rsid w:val="008B43F8"/>
    <w:rsid w:val="008B475B"/>
    <w:rsid w:val="008C574E"/>
    <w:rsid w:val="008D0823"/>
    <w:rsid w:val="008D7AA3"/>
    <w:rsid w:val="0090135F"/>
    <w:rsid w:val="0090149D"/>
    <w:rsid w:val="00902ACE"/>
    <w:rsid w:val="0091003F"/>
    <w:rsid w:val="00916AA2"/>
    <w:rsid w:val="0092311C"/>
    <w:rsid w:val="00927231"/>
    <w:rsid w:val="00934CD4"/>
    <w:rsid w:val="009475B8"/>
    <w:rsid w:val="00951D10"/>
    <w:rsid w:val="00952464"/>
    <w:rsid w:val="00962D74"/>
    <w:rsid w:val="009638C9"/>
    <w:rsid w:val="00965BB0"/>
    <w:rsid w:val="00966C64"/>
    <w:rsid w:val="009A1C75"/>
    <w:rsid w:val="009A4E3C"/>
    <w:rsid w:val="009A5394"/>
    <w:rsid w:val="009A7C21"/>
    <w:rsid w:val="009C0CFA"/>
    <w:rsid w:val="009C38F5"/>
    <w:rsid w:val="009C71E9"/>
    <w:rsid w:val="009C75B4"/>
    <w:rsid w:val="009D3B74"/>
    <w:rsid w:val="009D46E6"/>
    <w:rsid w:val="009E56D0"/>
    <w:rsid w:val="009E6AC5"/>
    <w:rsid w:val="009E74CB"/>
    <w:rsid w:val="009F3B98"/>
    <w:rsid w:val="009F6260"/>
    <w:rsid w:val="00A02362"/>
    <w:rsid w:val="00A43E13"/>
    <w:rsid w:val="00A440B6"/>
    <w:rsid w:val="00A45034"/>
    <w:rsid w:val="00A6082D"/>
    <w:rsid w:val="00A70F91"/>
    <w:rsid w:val="00A92869"/>
    <w:rsid w:val="00A97EDA"/>
    <w:rsid w:val="00AA12A4"/>
    <w:rsid w:val="00AA4CC9"/>
    <w:rsid w:val="00AA503A"/>
    <w:rsid w:val="00AA5C9D"/>
    <w:rsid w:val="00AB5E5C"/>
    <w:rsid w:val="00AC5DDA"/>
    <w:rsid w:val="00AD401B"/>
    <w:rsid w:val="00AD422C"/>
    <w:rsid w:val="00AE03D7"/>
    <w:rsid w:val="00AE21E8"/>
    <w:rsid w:val="00AE6E2B"/>
    <w:rsid w:val="00AF2787"/>
    <w:rsid w:val="00B13713"/>
    <w:rsid w:val="00B3162C"/>
    <w:rsid w:val="00B32755"/>
    <w:rsid w:val="00B377E1"/>
    <w:rsid w:val="00B8537D"/>
    <w:rsid w:val="00B907A4"/>
    <w:rsid w:val="00B90897"/>
    <w:rsid w:val="00B94E94"/>
    <w:rsid w:val="00BA091A"/>
    <w:rsid w:val="00BB669E"/>
    <w:rsid w:val="00BC16FE"/>
    <w:rsid w:val="00BC5ABC"/>
    <w:rsid w:val="00BD2C52"/>
    <w:rsid w:val="00BF2B36"/>
    <w:rsid w:val="00BF3FE2"/>
    <w:rsid w:val="00C05126"/>
    <w:rsid w:val="00C056DA"/>
    <w:rsid w:val="00C1217D"/>
    <w:rsid w:val="00C27140"/>
    <w:rsid w:val="00C375F3"/>
    <w:rsid w:val="00C40635"/>
    <w:rsid w:val="00C43403"/>
    <w:rsid w:val="00C4749F"/>
    <w:rsid w:val="00C47A72"/>
    <w:rsid w:val="00C50A13"/>
    <w:rsid w:val="00C5411C"/>
    <w:rsid w:val="00C67F28"/>
    <w:rsid w:val="00C74E9B"/>
    <w:rsid w:val="00C769E0"/>
    <w:rsid w:val="00C769F7"/>
    <w:rsid w:val="00C84289"/>
    <w:rsid w:val="00C85A0B"/>
    <w:rsid w:val="00C94EB7"/>
    <w:rsid w:val="00C972CE"/>
    <w:rsid w:val="00CA246D"/>
    <w:rsid w:val="00CA26E2"/>
    <w:rsid w:val="00CA3C80"/>
    <w:rsid w:val="00CA6CCE"/>
    <w:rsid w:val="00CC25A0"/>
    <w:rsid w:val="00CC4A3B"/>
    <w:rsid w:val="00CC5B82"/>
    <w:rsid w:val="00CD1083"/>
    <w:rsid w:val="00CD4236"/>
    <w:rsid w:val="00CD4FC6"/>
    <w:rsid w:val="00CE497C"/>
    <w:rsid w:val="00CF0A1F"/>
    <w:rsid w:val="00D03312"/>
    <w:rsid w:val="00D10CE7"/>
    <w:rsid w:val="00D17364"/>
    <w:rsid w:val="00D1778C"/>
    <w:rsid w:val="00D344E3"/>
    <w:rsid w:val="00D37ABA"/>
    <w:rsid w:val="00D51025"/>
    <w:rsid w:val="00D51A43"/>
    <w:rsid w:val="00D628AA"/>
    <w:rsid w:val="00D62CDB"/>
    <w:rsid w:val="00D653F8"/>
    <w:rsid w:val="00D82671"/>
    <w:rsid w:val="00D910FD"/>
    <w:rsid w:val="00DA1394"/>
    <w:rsid w:val="00DC0CF5"/>
    <w:rsid w:val="00DD0971"/>
    <w:rsid w:val="00DD7158"/>
    <w:rsid w:val="00DE27D8"/>
    <w:rsid w:val="00DE3123"/>
    <w:rsid w:val="00E015FE"/>
    <w:rsid w:val="00E06163"/>
    <w:rsid w:val="00E16B96"/>
    <w:rsid w:val="00E227D0"/>
    <w:rsid w:val="00E23857"/>
    <w:rsid w:val="00E25B2C"/>
    <w:rsid w:val="00E370EA"/>
    <w:rsid w:val="00E4339E"/>
    <w:rsid w:val="00E46DBF"/>
    <w:rsid w:val="00E51136"/>
    <w:rsid w:val="00E51FDC"/>
    <w:rsid w:val="00E540CB"/>
    <w:rsid w:val="00E55841"/>
    <w:rsid w:val="00E57B11"/>
    <w:rsid w:val="00E62369"/>
    <w:rsid w:val="00E75D53"/>
    <w:rsid w:val="00EA6707"/>
    <w:rsid w:val="00EA6E89"/>
    <w:rsid w:val="00EB0589"/>
    <w:rsid w:val="00EB48D0"/>
    <w:rsid w:val="00EB60ED"/>
    <w:rsid w:val="00EC3489"/>
    <w:rsid w:val="00EC627C"/>
    <w:rsid w:val="00EC6BBC"/>
    <w:rsid w:val="00EE2B0C"/>
    <w:rsid w:val="00EE41D1"/>
    <w:rsid w:val="00EE5D80"/>
    <w:rsid w:val="00EF0093"/>
    <w:rsid w:val="00F0554F"/>
    <w:rsid w:val="00F26903"/>
    <w:rsid w:val="00F4321C"/>
    <w:rsid w:val="00F51DFF"/>
    <w:rsid w:val="00F72D06"/>
    <w:rsid w:val="00F74CFE"/>
    <w:rsid w:val="00F75108"/>
    <w:rsid w:val="00F762D9"/>
    <w:rsid w:val="00F77BB0"/>
    <w:rsid w:val="00F815B1"/>
    <w:rsid w:val="00FA3E96"/>
    <w:rsid w:val="00FB5FC6"/>
    <w:rsid w:val="00FC2718"/>
    <w:rsid w:val="00FC61DA"/>
    <w:rsid w:val="00FE7EE8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AF3C"/>
  <w15:docId w15:val="{41C8C36F-3A55-4ABF-8B6F-63501D13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F9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E4339E"/>
    <w:pPr>
      <w:keepNext/>
      <w:keepLines/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2533F9"/>
    <w:pPr>
      <w:keepNext/>
      <w:jc w:val="center"/>
      <w:outlineLvl w:val="1"/>
    </w:pPr>
    <w:rPr>
      <w:rFonts w:ascii="Britannic Bold" w:hAnsi="Britannic Bold"/>
      <w:sz w:val="28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E4339E"/>
    <w:pPr>
      <w:spacing w:before="100" w:beforeAutospacing="1" w:after="100" w:afterAutospacing="1" w:line="270" w:lineRule="atLeast"/>
      <w:outlineLvl w:val="2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533F9"/>
    <w:rPr>
      <w:rFonts w:ascii="Britannic Bold" w:eastAsia="Times New Roman" w:hAnsi="Britannic Bold" w:cs="Arial"/>
      <w:sz w:val="28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rsid w:val="002533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link w:val="Encabezado"/>
    <w:rsid w:val="002533F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533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533F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terala">
    <w:name w:val="literal a"/>
    <w:basedOn w:val="Normal"/>
    <w:rsid w:val="002533F9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 w:eastAsia="es-ES"/>
    </w:rPr>
  </w:style>
  <w:style w:type="paragraph" w:customStyle="1" w:styleId="Nivel1">
    <w:name w:val="Nivel 1"/>
    <w:basedOn w:val="Normal"/>
    <w:rsid w:val="002533F9"/>
    <w:pPr>
      <w:tabs>
        <w:tab w:val="left" w:pos="709"/>
      </w:tabs>
      <w:suppressAutoHyphens/>
      <w:jc w:val="both"/>
    </w:pPr>
    <w:rPr>
      <w:rFonts w:ascii="Arial" w:hAnsi="Arial"/>
      <w:b/>
      <w:caps/>
      <w:color w:val="000000"/>
      <w:spacing w:val="-2"/>
      <w:sz w:val="22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rsid w:val="002533F9"/>
    <w:pPr>
      <w:jc w:val="center"/>
    </w:pPr>
    <w:rPr>
      <w:rFonts w:ascii="Britannic Bold" w:hAnsi="Britannic Bold"/>
      <w:color w:val="FFFFFF"/>
      <w:sz w:val="56"/>
      <w:lang w:val="es-ES" w:eastAsia="es-ES"/>
    </w:rPr>
  </w:style>
  <w:style w:type="character" w:customStyle="1" w:styleId="TextoindependienteCar">
    <w:name w:val="Texto independiente Car"/>
    <w:link w:val="Textoindependiente"/>
    <w:rsid w:val="002533F9"/>
    <w:rPr>
      <w:rFonts w:ascii="Britannic Bold" w:eastAsia="Times New Roman" w:hAnsi="Britannic Bold" w:cs="Times New Roman"/>
      <w:color w:val="FFFFFF"/>
      <w:sz w:val="56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533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2533F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rsid w:val="002533F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2533F9"/>
    <w:rPr>
      <w:rFonts w:ascii="Tahoma" w:eastAsia="Times New Roman" w:hAnsi="Tahoma" w:cs="Tahoma"/>
      <w:sz w:val="16"/>
      <w:szCs w:val="16"/>
      <w:lang w:val="es-MX" w:eastAsia="es-MX"/>
    </w:rPr>
  </w:style>
  <w:style w:type="paragraph" w:styleId="Textodeglobo">
    <w:name w:val="Balloon Text"/>
    <w:basedOn w:val="Normal"/>
    <w:link w:val="TextodegloboCar"/>
    <w:rsid w:val="002533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533F9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2533F9"/>
    <w:pPr>
      <w:ind w:left="708"/>
    </w:pPr>
  </w:style>
  <w:style w:type="paragraph" w:styleId="Sinespaciado">
    <w:name w:val="No Spacing"/>
    <w:uiPriority w:val="1"/>
    <w:qFormat/>
    <w:rsid w:val="007B193E"/>
    <w:rPr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7B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93E"/>
    <w:rPr>
      <w:color w:val="0000FF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C574E"/>
  </w:style>
  <w:style w:type="character" w:customStyle="1" w:styleId="FechaCar">
    <w:name w:val="Fecha Car"/>
    <w:link w:val="Fecha"/>
    <w:uiPriority w:val="99"/>
    <w:semiHidden/>
    <w:rsid w:val="008C574E"/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295C66"/>
    <w:rPr>
      <w:szCs w:val="20"/>
      <w:lang w:val="es-ES" w:eastAsia="es-ES"/>
    </w:rPr>
  </w:style>
  <w:style w:type="character" w:customStyle="1" w:styleId="Ttulo1Car">
    <w:name w:val="Título 1 Car"/>
    <w:link w:val="Ttulo1"/>
    <w:rsid w:val="00E4339E"/>
    <w:rPr>
      <w:rFonts w:ascii="Cambria" w:eastAsia="Times New Roman" w:hAnsi="Cambria"/>
      <w:b/>
      <w:bCs/>
      <w:color w:val="365F91"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E4339E"/>
    <w:rPr>
      <w:rFonts w:ascii="Times New Roman" w:eastAsia="Times New Roman" w:hAnsi="Times New Roman"/>
      <w:sz w:val="27"/>
      <w:szCs w:val="27"/>
    </w:rPr>
  </w:style>
  <w:style w:type="paragraph" w:styleId="Textonotapie">
    <w:name w:val="footnote text"/>
    <w:basedOn w:val="Normal"/>
    <w:link w:val="TextonotapieCar"/>
    <w:rsid w:val="00E4339E"/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E4339E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E4339E"/>
    <w:rPr>
      <w:vertAlign w:val="superscript"/>
    </w:rPr>
  </w:style>
  <w:style w:type="character" w:styleId="Textoennegrita">
    <w:name w:val="Strong"/>
    <w:uiPriority w:val="22"/>
    <w:qFormat/>
    <w:rsid w:val="00E4339E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E4339E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Descripcin">
    <w:name w:val="caption"/>
    <w:basedOn w:val="Normal"/>
    <w:next w:val="Normal"/>
    <w:uiPriority w:val="99"/>
    <w:qFormat/>
    <w:rsid w:val="00E4339E"/>
    <w:pPr>
      <w:spacing w:line="360" w:lineRule="auto"/>
      <w:jc w:val="both"/>
    </w:pPr>
    <w:rPr>
      <w:rFonts w:ascii="Calibri" w:eastAsia="Calibri" w:hAnsi="Calibri"/>
      <w:b/>
      <w:bCs/>
      <w:sz w:val="20"/>
      <w:szCs w:val="20"/>
      <w:lang w:val="es-CO" w:eastAsia="es-CO"/>
    </w:rPr>
  </w:style>
  <w:style w:type="table" w:customStyle="1" w:styleId="NormalTablePHPDOCX">
    <w:name w:val="Normal Table PHPDOCX"/>
    <w:uiPriority w:val="99"/>
    <w:semiHidden/>
    <w:unhideWhenUsed/>
    <w:qFormat/>
    <w:rsid w:val="00874E65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cas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4931-290E-44F4-A574-0211BD69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Links>
    <vt:vector size="6" baseType="variant"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mailto:inderca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. Milena Prada</dc:creator>
  <cp:lastModifiedBy>SOPORTE</cp:lastModifiedBy>
  <cp:revision>36</cp:revision>
  <cp:lastPrinted>2022-04-18T22:21:00Z</cp:lastPrinted>
  <dcterms:created xsi:type="dcterms:W3CDTF">2021-12-29T15:27:00Z</dcterms:created>
  <dcterms:modified xsi:type="dcterms:W3CDTF">2022-06-01T20:46:00Z</dcterms:modified>
</cp:coreProperties>
</file>